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88B88" w14:textId="77777777" w:rsidR="003F2816" w:rsidRDefault="003F2816" w:rsidP="003F2816">
      <w:pPr>
        <w:ind w:right="-5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 общеобразовательное учреждение</w:t>
      </w:r>
    </w:p>
    <w:p w14:paraId="2245FFAB" w14:textId="726E0FEB" w:rsidR="007423E9" w:rsidRPr="007423E9" w:rsidRDefault="003F2816" w:rsidP="007423E9">
      <w:pPr>
        <w:ind w:right="-5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-Павловская основная общеобразовательная школа</w:t>
      </w:r>
    </w:p>
    <w:p w14:paraId="2BA63F45" w14:textId="77777777" w:rsidR="007423E9" w:rsidRPr="004F6373" w:rsidRDefault="007423E9" w:rsidP="007423E9">
      <w:pPr>
        <w:spacing w:after="0"/>
        <w:ind w:left="120"/>
        <w:jc w:val="center"/>
        <w:rPr>
          <w:rFonts w:ascii="Times New Roman" w:hAnsi="Times New Roman" w:cs="Aharon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5"/>
        <w:gridCol w:w="3107"/>
        <w:gridCol w:w="3143"/>
      </w:tblGrid>
      <w:tr w:rsidR="007423E9" w:rsidRPr="004F6373" w14:paraId="2D48D1FF" w14:textId="77777777" w:rsidTr="00506330">
        <w:tc>
          <w:tcPr>
            <w:tcW w:w="3114" w:type="dxa"/>
          </w:tcPr>
          <w:p w14:paraId="23D61747" w14:textId="77777777" w:rsidR="007423E9" w:rsidRPr="004F6373" w:rsidRDefault="007423E9" w:rsidP="007423E9">
            <w:pPr>
              <w:autoSpaceDE w:val="0"/>
              <w:autoSpaceDN w:val="0"/>
              <w:spacing w:after="120"/>
              <w:rPr>
                <w:rFonts w:ascii="Times New Roman" w:hAnsi="Times New Roman" w:cs="Aharoni"/>
                <w:color w:val="000000"/>
                <w:sz w:val="28"/>
                <w:szCs w:val="28"/>
              </w:rPr>
            </w:pPr>
            <w:r w:rsidRPr="004F6373">
              <w:rPr>
                <w:rFonts w:ascii="Times New Roman" w:hAnsi="Times New Roman" w:cs="Aharoni"/>
                <w:color w:val="000000"/>
                <w:sz w:val="28"/>
                <w:szCs w:val="28"/>
              </w:rPr>
              <w:t>РАССМОТРЕНО</w:t>
            </w:r>
          </w:p>
          <w:p w14:paraId="6747D722" w14:textId="77777777" w:rsidR="007423E9" w:rsidRPr="004F6373" w:rsidRDefault="007423E9" w:rsidP="007423E9">
            <w:pPr>
              <w:autoSpaceDE w:val="0"/>
              <w:autoSpaceDN w:val="0"/>
              <w:spacing w:after="120"/>
              <w:rPr>
                <w:rFonts w:ascii="Times New Roman" w:hAnsi="Times New Roman" w:cs="Aharoni"/>
                <w:color w:val="000000"/>
                <w:sz w:val="28"/>
                <w:szCs w:val="28"/>
              </w:rPr>
            </w:pPr>
            <w:r w:rsidRPr="004F6373">
              <w:rPr>
                <w:rFonts w:ascii="Times New Roman" w:hAnsi="Times New Roman" w:cs="Aharoni"/>
                <w:color w:val="000000"/>
                <w:sz w:val="28"/>
                <w:szCs w:val="28"/>
              </w:rPr>
              <w:t>на заседании ШМО учителей начальных классов</w:t>
            </w:r>
          </w:p>
          <w:p w14:paraId="4A15131C" w14:textId="77777777" w:rsidR="007423E9" w:rsidRPr="004F6373" w:rsidRDefault="007423E9" w:rsidP="007423E9">
            <w:pPr>
              <w:autoSpaceDE w:val="0"/>
              <w:autoSpaceDN w:val="0"/>
              <w:spacing w:after="120"/>
              <w:rPr>
                <w:rFonts w:ascii="Times New Roman" w:hAnsi="Times New Roman" w:cs="Aharoni"/>
                <w:color w:val="000000"/>
                <w:sz w:val="28"/>
                <w:szCs w:val="28"/>
              </w:rPr>
            </w:pPr>
            <w:r w:rsidRPr="004F6373">
              <w:rPr>
                <w:rFonts w:ascii="Times New Roman" w:hAnsi="Times New Roman" w:cs="Aharoni"/>
                <w:color w:val="000000"/>
                <w:sz w:val="28"/>
                <w:szCs w:val="28"/>
              </w:rPr>
              <w:t xml:space="preserve">Протокол № </w:t>
            </w:r>
            <w:proofErr w:type="gramStart"/>
            <w:r w:rsidRPr="004F6373">
              <w:rPr>
                <w:rFonts w:ascii="Times New Roman" w:hAnsi="Times New Roman" w:cs="Aharoni"/>
                <w:color w:val="000000"/>
                <w:sz w:val="28"/>
                <w:szCs w:val="28"/>
              </w:rPr>
              <w:t>1  от</w:t>
            </w:r>
            <w:proofErr w:type="gramEnd"/>
            <w:r w:rsidRPr="004F6373">
              <w:rPr>
                <w:rFonts w:ascii="Times New Roman" w:hAnsi="Times New Roman" w:cs="Aharoni"/>
                <w:color w:val="000000"/>
                <w:sz w:val="28"/>
                <w:szCs w:val="28"/>
              </w:rPr>
              <w:t xml:space="preserve"> «26» 08   2024 г.</w:t>
            </w:r>
          </w:p>
          <w:p w14:paraId="258AF842" w14:textId="77777777" w:rsidR="007423E9" w:rsidRPr="004F6373" w:rsidRDefault="007423E9" w:rsidP="007423E9">
            <w:pPr>
              <w:autoSpaceDE w:val="0"/>
              <w:autoSpaceDN w:val="0"/>
              <w:spacing w:after="120"/>
              <w:rPr>
                <w:rFonts w:ascii="Times New Roman" w:hAnsi="Times New Roman" w:cs="Aharoni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F62C2B5" w14:textId="77777777" w:rsidR="007423E9" w:rsidRPr="004F6373" w:rsidRDefault="007423E9" w:rsidP="007423E9">
            <w:pPr>
              <w:autoSpaceDE w:val="0"/>
              <w:autoSpaceDN w:val="0"/>
              <w:spacing w:after="120"/>
              <w:rPr>
                <w:rFonts w:ascii="Times New Roman" w:hAnsi="Times New Roman" w:cs="Aharoni"/>
                <w:color w:val="000000"/>
                <w:sz w:val="28"/>
                <w:szCs w:val="28"/>
              </w:rPr>
            </w:pPr>
            <w:r w:rsidRPr="004F6373">
              <w:rPr>
                <w:rFonts w:ascii="Times New Roman" w:hAnsi="Times New Roman" w:cs="Aharoni"/>
                <w:color w:val="000000"/>
                <w:sz w:val="28"/>
                <w:szCs w:val="28"/>
              </w:rPr>
              <w:t>СОГЛАСОВАНО</w:t>
            </w:r>
          </w:p>
          <w:p w14:paraId="6AD48593" w14:textId="77777777" w:rsidR="007423E9" w:rsidRPr="004F6373" w:rsidRDefault="007423E9" w:rsidP="007423E9">
            <w:pPr>
              <w:autoSpaceDE w:val="0"/>
              <w:autoSpaceDN w:val="0"/>
              <w:spacing w:after="120"/>
              <w:rPr>
                <w:rFonts w:ascii="Times New Roman" w:hAnsi="Times New Roman" w:cs="Aharoni"/>
                <w:color w:val="000000"/>
                <w:sz w:val="28"/>
                <w:szCs w:val="28"/>
              </w:rPr>
            </w:pPr>
            <w:r w:rsidRPr="004F6373">
              <w:rPr>
                <w:rFonts w:ascii="Times New Roman" w:hAnsi="Times New Roman" w:cs="Aharoni"/>
                <w:color w:val="000000"/>
                <w:sz w:val="28"/>
                <w:szCs w:val="28"/>
              </w:rPr>
              <w:t>заседании педсовета</w:t>
            </w:r>
          </w:p>
          <w:p w14:paraId="761540D9" w14:textId="77777777" w:rsidR="007423E9" w:rsidRPr="004F6373" w:rsidRDefault="007423E9" w:rsidP="007423E9">
            <w:pPr>
              <w:autoSpaceDE w:val="0"/>
              <w:autoSpaceDN w:val="0"/>
              <w:spacing w:after="0"/>
              <w:rPr>
                <w:rFonts w:ascii="Times New Roman" w:hAnsi="Times New Roman" w:cs="Aharoni"/>
                <w:color w:val="000000"/>
                <w:sz w:val="28"/>
                <w:szCs w:val="28"/>
              </w:rPr>
            </w:pPr>
            <w:r w:rsidRPr="004F6373">
              <w:rPr>
                <w:rFonts w:ascii="Times New Roman" w:hAnsi="Times New Roman" w:cs="Aharoni"/>
                <w:color w:val="000000"/>
                <w:sz w:val="28"/>
                <w:szCs w:val="28"/>
              </w:rPr>
              <w:t>Протокол № 1</w:t>
            </w:r>
          </w:p>
          <w:p w14:paraId="2865CD21" w14:textId="77777777" w:rsidR="007423E9" w:rsidRPr="004F6373" w:rsidRDefault="007423E9" w:rsidP="007423E9">
            <w:pPr>
              <w:autoSpaceDE w:val="0"/>
              <w:autoSpaceDN w:val="0"/>
              <w:spacing w:after="0"/>
              <w:rPr>
                <w:rFonts w:ascii="Times New Roman" w:hAnsi="Times New Roman" w:cs="Aharoni"/>
                <w:color w:val="000000"/>
                <w:sz w:val="28"/>
                <w:szCs w:val="28"/>
              </w:rPr>
            </w:pPr>
            <w:r w:rsidRPr="004F6373">
              <w:rPr>
                <w:rFonts w:ascii="Times New Roman" w:hAnsi="Times New Roman" w:cs="Aharoni"/>
                <w:color w:val="000000"/>
                <w:sz w:val="28"/>
                <w:szCs w:val="28"/>
              </w:rPr>
              <w:t>от «26» 08   2024 г.</w:t>
            </w:r>
          </w:p>
          <w:p w14:paraId="647B2E0C" w14:textId="77777777" w:rsidR="007423E9" w:rsidRPr="004F6373" w:rsidRDefault="007423E9" w:rsidP="007423E9">
            <w:pPr>
              <w:autoSpaceDE w:val="0"/>
              <w:autoSpaceDN w:val="0"/>
              <w:spacing w:after="120"/>
              <w:rPr>
                <w:rFonts w:ascii="Times New Roman" w:hAnsi="Times New Roman" w:cs="Aharoni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4A27200" w14:textId="77777777" w:rsidR="007423E9" w:rsidRPr="004F6373" w:rsidRDefault="007423E9" w:rsidP="007423E9">
            <w:pPr>
              <w:autoSpaceDE w:val="0"/>
              <w:autoSpaceDN w:val="0"/>
              <w:spacing w:after="120"/>
              <w:rPr>
                <w:rFonts w:ascii="Times New Roman" w:hAnsi="Times New Roman" w:cs="Aharoni"/>
                <w:color w:val="000000"/>
                <w:sz w:val="28"/>
                <w:szCs w:val="28"/>
              </w:rPr>
            </w:pPr>
            <w:r w:rsidRPr="004F6373">
              <w:rPr>
                <w:rFonts w:ascii="Times New Roman" w:hAnsi="Times New Roman" w:cs="Aharoni"/>
                <w:color w:val="000000"/>
                <w:sz w:val="28"/>
                <w:szCs w:val="28"/>
              </w:rPr>
              <w:t>УТВЕРЖДЕНО</w:t>
            </w:r>
          </w:p>
          <w:p w14:paraId="46FC5C91" w14:textId="77777777" w:rsidR="007423E9" w:rsidRPr="004F6373" w:rsidRDefault="007423E9" w:rsidP="007423E9">
            <w:pPr>
              <w:autoSpaceDE w:val="0"/>
              <w:autoSpaceDN w:val="0"/>
              <w:spacing w:after="120"/>
              <w:rPr>
                <w:rFonts w:ascii="Times New Roman" w:hAnsi="Times New Roman" w:cs="Aharoni"/>
                <w:color w:val="000000"/>
                <w:sz w:val="28"/>
                <w:szCs w:val="28"/>
              </w:rPr>
            </w:pPr>
            <w:r w:rsidRPr="004F6373">
              <w:rPr>
                <w:rFonts w:ascii="Times New Roman" w:hAnsi="Times New Roman" w:cs="Aharoni"/>
                <w:color w:val="000000"/>
                <w:sz w:val="28"/>
                <w:szCs w:val="28"/>
              </w:rPr>
              <w:t>Директор МБОУ Ново-Павловской ООШ________________</w:t>
            </w:r>
          </w:p>
          <w:p w14:paraId="5A77F619" w14:textId="77777777" w:rsidR="007423E9" w:rsidRPr="004F6373" w:rsidRDefault="007423E9" w:rsidP="007423E9">
            <w:pPr>
              <w:autoSpaceDE w:val="0"/>
              <w:autoSpaceDN w:val="0"/>
              <w:spacing w:after="0"/>
              <w:rPr>
                <w:rFonts w:ascii="Times New Roman" w:hAnsi="Times New Roman" w:cs="Aharoni"/>
                <w:color w:val="000000"/>
                <w:sz w:val="28"/>
                <w:szCs w:val="28"/>
              </w:rPr>
            </w:pPr>
            <w:proofErr w:type="spellStart"/>
            <w:r w:rsidRPr="004F6373">
              <w:rPr>
                <w:rFonts w:ascii="Times New Roman" w:hAnsi="Times New Roman" w:cs="Aharoni"/>
                <w:color w:val="000000"/>
                <w:sz w:val="28"/>
                <w:szCs w:val="28"/>
              </w:rPr>
              <w:t>Г.Ф.Ткаченкo</w:t>
            </w:r>
            <w:proofErr w:type="spellEnd"/>
          </w:p>
          <w:p w14:paraId="47290B9A" w14:textId="77777777" w:rsidR="007423E9" w:rsidRPr="004F6373" w:rsidRDefault="007423E9" w:rsidP="007423E9">
            <w:pPr>
              <w:autoSpaceDE w:val="0"/>
              <w:autoSpaceDN w:val="0"/>
              <w:spacing w:after="0"/>
              <w:rPr>
                <w:rFonts w:ascii="Times New Roman" w:hAnsi="Times New Roman" w:cs="Aharoni"/>
                <w:color w:val="000000"/>
                <w:sz w:val="28"/>
                <w:szCs w:val="28"/>
              </w:rPr>
            </w:pPr>
            <w:r w:rsidRPr="004F6373">
              <w:rPr>
                <w:rFonts w:ascii="Times New Roman" w:hAnsi="Times New Roman" w:cs="Aharoni"/>
                <w:color w:val="000000"/>
                <w:sz w:val="28"/>
                <w:szCs w:val="28"/>
              </w:rPr>
              <w:t>Приказ № 65 от «26» 08   2024 г.</w:t>
            </w:r>
          </w:p>
          <w:p w14:paraId="0CAEE9B7" w14:textId="77777777" w:rsidR="007423E9" w:rsidRPr="004F6373" w:rsidRDefault="007423E9" w:rsidP="007423E9">
            <w:pPr>
              <w:autoSpaceDE w:val="0"/>
              <w:autoSpaceDN w:val="0"/>
              <w:spacing w:after="120"/>
              <w:rPr>
                <w:rFonts w:ascii="Times New Roman" w:hAnsi="Times New Roman" w:cs="Aharoni"/>
                <w:color w:val="000000"/>
                <w:sz w:val="28"/>
                <w:szCs w:val="28"/>
              </w:rPr>
            </w:pPr>
          </w:p>
        </w:tc>
      </w:tr>
    </w:tbl>
    <w:p w14:paraId="5DACE62C" w14:textId="77777777" w:rsidR="007423E9" w:rsidRPr="004F6373" w:rsidRDefault="007423E9" w:rsidP="007423E9">
      <w:pPr>
        <w:spacing w:after="0"/>
        <w:rPr>
          <w:rFonts w:cs="Aharoni"/>
          <w:color w:val="000000"/>
          <w:sz w:val="28"/>
          <w:szCs w:val="28"/>
          <w:lang w:eastAsia="ru-RU"/>
        </w:rPr>
      </w:pPr>
    </w:p>
    <w:p w14:paraId="6C25FB51" w14:textId="77777777" w:rsidR="003F2816" w:rsidRDefault="003F2816" w:rsidP="003F2816">
      <w:pPr>
        <w:ind w:right="-569"/>
        <w:jc w:val="center"/>
        <w:rPr>
          <w:rFonts w:ascii="Times New Roman" w:hAnsi="Times New Roman"/>
          <w:sz w:val="28"/>
          <w:szCs w:val="28"/>
        </w:rPr>
      </w:pPr>
    </w:p>
    <w:p w14:paraId="08275075" w14:textId="77777777" w:rsidR="003F2816" w:rsidRDefault="00B8402A" w:rsidP="003F281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АПТИРОВАННАЯ </w:t>
      </w:r>
      <w:r w:rsidR="003F2816">
        <w:rPr>
          <w:rFonts w:ascii="Times New Roman" w:hAnsi="Times New Roman"/>
          <w:b/>
          <w:sz w:val="32"/>
          <w:szCs w:val="32"/>
        </w:rPr>
        <w:t>РАБОЧАЯ ПРОГРАММА</w:t>
      </w:r>
    </w:p>
    <w:p w14:paraId="6746600F" w14:textId="77777777" w:rsidR="003F2816" w:rsidRPr="007423E9" w:rsidRDefault="003F2816" w:rsidP="003F281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по русскому языку</w:t>
      </w:r>
    </w:p>
    <w:p w14:paraId="11E00B33" w14:textId="77777777" w:rsidR="003F2816" w:rsidRPr="007423E9" w:rsidRDefault="003F2816" w:rsidP="003F281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начальное общее образование, 3 класс</w:t>
      </w:r>
    </w:p>
    <w:p w14:paraId="5B1A5EA5" w14:textId="77777777" w:rsidR="003F2816" w:rsidRPr="007423E9" w:rsidRDefault="00823C8E" w:rsidP="003F2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23E9">
        <w:rPr>
          <w:rFonts w:ascii="Times New Roman" w:hAnsi="Times New Roman"/>
          <w:b/>
          <w:sz w:val="28"/>
          <w:szCs w:val="28"/>
        </w:rPr>
        <w:t>4,</w:t>
      </w:r>
      <w:r w:rsidR="003F2816" w:rsidRPr="007423E9">
        <w:rPr>
          <w:rFonts w:ascii="Times New Roman" w:hAnsi="Times New Roman"/>
          <w:b/>
          <w:sz w:val="28"/>
          <w:szCs w:val="28"/>
        </w:rPr>
        <w:t>5час</w:t>
      </w:r>
      <w:r w:rsidRPr="007423E9">
        <w:rPr>
          <w:rFonts w:ascii="Times New Roman" w:hAnsi="Times New Roman"/>
          <w:b/>
          <w:sz w:val="28"/>
          <w:szCs w:val="28"/>
        </w:rPr>
        <w:t>а</w:t>
      </w:r>
      <w:r w:rsidR="003F2816" w:rsidRPr="007423E9">
        <w:rPr>
          <w:rFonts w:ascii="Times New Roman" w:hAnsi="Times New Roman"/>
          <w:b/>
          <w:sz w:val="28"/>
          <w:szCs w:val="28"/>
        </w:rPr>
        <w:t xml:space="preserve"> в неделю, всего 1</w:t>
      </w:r>
      <w:r w:rsidR="003F35BC" w:rsidRPr="007423E9">
        <w:rPr>
          <w:rFonts w:ascii="Times New Roman" w:hAnsi="Times New Roman"/>
          <w:b/>
          <w:sz w:val="28"/>
          <w:szCs w:val="28"/>
        </w:rPr>
        <w:t>49</w:t>
      </w:r>
      <w:r w:rsidR="003F2816" w:rsidRPr="007423E9">
        <w:rPr>
          <w:rFonts w:ascii="Times New Roman" w:hAnsi="Times New Roman"/>
          <w:b/>
          <w:sz w:val="28"/>
          <w:szCs w:val="28"/>
        </w:rPr>
        <w:t xml:space="preserve"> ч.</w:t>
      </w:r>
    </w:p>
    <w:p w14:paraId="1DADC5D9" w14:textId="77777777" w:rsidR="003F2816" w:rsidRPr="007423E9" w:rsidRDefault="003F2816" w:rsidP="003F281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читель: Симоненко Елена Александровна.</w:t>
      </w:r>
    </w:p>
    <w:p w14:paraId="2E8BCA82" w14:textId="77777777" w:rsidR="00B8402A" w:rsidRPr="007423E9" w:rsidRDefault="00B8402A" w:rsidP="00B8402A">
      <w:pPr>
        <w:tabs>
          <w:tab w:val="left" w:pos="709"/>
        </w:tabs>
        <w:spacing w:after="0"/>
        <w:rPr>
          <w:sz w:val="28"/>
          <w:szCs w:val="28"/>
        </w:rPr>
      </w:pPr>
      <w:r w:rsidRPr="007423E9">
        <w:rPr>
          <w:rFonts w:ascii="Times New Roman" w:hAnsi="Times New Roman"/>
          <w:b/>
          <w:i/>
          <w:sz w:val="28"/>
          <w:szCs w:val="28"/>
          <w:lang w:eastAsia="ru-RU"/>
        </w:rPr>
        <w:t>Адаптированная рабочая программа</w:t>
      </w:r>
      <w:r w:rsidRPr="007423E9">
        <w:rPr>
          <w:rFonts w:ascii="Times New Roman" w:hAnsi="Times New Roman"/>
          <w:sz w:val="28"/>
          <w:szCs w:val="28"/>
          <w:lang w:eastAsia="ru-RU"/>
        </w:rPr>
        <w:t xml:space="preserve"> по русскому языку для учащегося 3 класса с ограниченными возможностями здоровья</w:t>
      </w:r>
      <w:r w:rsidRPr="007423E9">
        <w:rPr>
          <w:rFonts w:ascii="Times New Roman" w:hAnsi="Times New Roman"/>
          <w:caps/>
          <w:sz w:val="28"/>
          <w:szCs w:val="28"/>
          <w:lang w:eastAsia="ru-RU"/>
        </w:rPr>
        <w:t xml:space="preserve"> (</w:t>
      </w:r>
      <w:r w:rsidRPr="007423E9">
        <w:rPr>
          <w:rFonts w:ascii="Times New Roman" w:hAnsi="Times New Roman"/>
          <w:sz w:val="28"/>
          <w:szCs w:val="28"/>
          <w:lang w:eastAsia="ru-RU"/>
        </w:rPr>
        <w:t xml:space="preserve">ОВЗ), обучающего по программе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с задержкой психического развития (ЗПР) </w:t>
      </w:r>
      <w:r w:rsidRPr="007423E9">
        <w:rPr>
          <w:rFonts w:ascii="Times New Roman" w:hAnsi="Times New Roman"/>
          <w:sz w:val="28"/>
          <w:szCs w:val="28"/>
          <w:lang w:eastAsia="ru-RU"/>
        </w:rPr>
        <w:t xml:space="preserve">(вариант 7.2) </w:t>
      </w:r>
      <w:r w:rsidRPr="007423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лена в соответствии с Федеральным государственным образовательным стандартом начального общего образования,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ой программы по учебным предметам. Начальная школа. В2ч.Ч.1.-5-е изд. </w:t>
      </w:r>
      <w:proofErr w:type="spellStart"/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. Москва: Просвещение,2019г, рабочей программы. Русский </w:t>
      </w:r>
      <w:proofErr w:type="gramStart"/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язык .</w:t>
      </w:r>
      <w:proofErr w:type="gramEnd"/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ва. «Просвещение» 2019г, авторы </w:t>
      </w:r>
      <w:proofErr w:type="spellStart"/>
      <w:proofErr w:type="gramStart"/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В.П.Канакина,В.Г.Горецкий</w:t>
      </w:r>
      <w:proofErr w:type="spellEnd"/>
      <w:proofErr w:type="gramEnd"/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423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К «Школа России»,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рной адаптированной основной общеобразовательной программы начального общего образования обучающихся  с задержкой психического развития.  </w:t>
      </w:r>
      <w:r w:rsidRPr="007423E9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</w:t>
      </w:r>
    </w:p>
    <w:p w14:paraId="43E4AB4D" w14:textId="77777777" w:rsidR="00B8402A" w:rsidRPr="007423E9" w:rsidRDefault="00B8402A" w:rsidP="00B8402A">
      <w:pPr>
        <w:tabs>
          <w:tab w:val="left" w:pos="709"/>
        </w:tabs>
        <w:spacing w:after="0"/>
        <w:rPr>
          <w:sz w:val="28"/>
          <w:szCs w:val="28"/>
        </w:rPr>
      </w:pPr>
      <w:r w:rsidRPr="007423E9">
        <w:rPr>
          <w:sz w:val="28"/>
          <w:szCs w:val="28"/>
        </w:rPr>
        <w:t xml:space="preserve">                                            </w:t>
      </w:r>
    </w:p>
    <w:p w14:paraId="368C8D27" w14:textId="77777777" w:rsidR="006375D0" w:rsidRPr="007423E9" w:rsidRDefault="006375D0" w:rsidP="003F2816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14:paraId="490FE563" w14:textId="77777777" w:rsidR="006375D0" w:rsidRDefault="006375D0" w:rsidP="003F2816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14:paraId="01DFE71A" w14:textId="77777777" w:rsidR="003F2816" w:rsidRDefault="00B8402A" w:rsidP="00B8402A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3F2816">
        <w:rPr>
          <w:rFonts w:ascii="Times New Roman" w:hAnsi="Times New Roman"/>
          <w:sz w:val="28"/>
          <w:szCs w:val="28"/>
        </w:rPr>
        <w:t>202</w:t>
      </w:r>
      <w:r w:rsidR="00823C8E">
        <w:rPr>
          <w:rFonts w:ascii="Times New Roman" w:hAnsi="Times New Roman"/>
          <w:sz w:val="28"/>
          <w:szCs w:val="28"/>
        </w:rPr>
        <w:t>4</w:t>
      </w:r>
      <w:r w:rsidR="003F2816">
        <w:rPr>
          <w:rFonts w:ascii="Times New Roman" w:hAnsi="Times New Roman"/>
          <w:sz w:val="28"/>
          <w:szCs w:val="28"/>
        </w:rPr>
        <w:t xml:space="preserve"> – 202</w:t>
      </w:r>
      <w:r w:rsidR="00823C8E">
        <w:rPr>
          <w:rFonts w:ascii="Times New Roman" w:hAnsi="Times New Roman"/>
          <w:sz w:val="28"/>
          <w:szCs w:val="28"/>
        </w:rPr>
        <w:t>5</w:t>
      </w:r>
      <w:r w:rsidR="003F2816">
        <w:rPr>
          <w:rFonts w:ascii="Times New Roman" w:hAnsi="Times New Roman"/>
          <w:sz w:val="28"/>
          <w:szCs w:val="28"/>
        </w:rPr>
        <w:t xml:space="preserve"> учебный год.</w:t>
      </w:r>
    </w:p>
    <w:p w14:paraId="185BF52E" w14:textId="77777777" w:rsidR="007423E9" w:rsidRDefault="006375D0" w:rsidP="006375D0">
      <w:pPr>
        <w:tabs>
          <w:tab w:val="left" w:pos="284"/>
        </w:tabs>
        <w:spacing w:after="0" w:line="360" w:lineRule="auto"/>
        <w:rPr>
          <w:rFonts w:ascii="Times New Roman" w:hAnsi="Times New Roman"/>
          <w:sz w:val="32"/>
          <w:szCs w:val="32"/>
        </w:rPr>
      </w:pPr>
      <w:r w:rsidRPr="00B8402A">
        <w:rPr>
          <w:rFonts w:ascii="Times New Roman" w:hAnsi="Times New Roman"/>
          <w:sz w:val="32"/>
          <w:szCs w:val="32"/>
        </w:rPr>
        <w:t xml:space="preserve">                                    </w:t>
      </w:r>
    </w:p>
    <w:p w14:paraId="05B185A6" w14:textId="1A49B2C5" w:rsidR="006375D0" w:rsidRPr="00B8402A" w:rsidRDefault="006375D0" w:rsidP="006375D0">
      <w:pPr>
        <w:tabs>
          <w:tab w:val="left" w:pos="284"/>
        </w:tabs>
        <w:spacing w:after="0" w:line="360" w:lineRule="auto"/>
        <w:rPr>
          <w:rFonts w:ascii="Times New Roman" w:hAnsi="Times New Roman"/>
          <w:sz w:val="32"/>
          <w:szCs w:val="32"/>
        </w:rPr>
      </w:pPr>
      <w:r w:rsidRPr="00B8402A">
        <w:rPr>
          <w:rFonts w:ascii="Times New Roman" w:hAnsi="Times New Roman"/>
          <w:sz w:val="32"/>
          <w:szCs w:val="32"/>
        </w:rPr>
        <w:lastRenderedPageBreak/>
        <w:t xml:space="preserve">  Пояснительная записка.</w:t>
      </w:r>
    </w:p>
    <w:p w14:paraId="0660E370" w14:textId="77777777" w:rsidR="00A27541" w:rsidRPr="007423E9" w:rsidRDefault="00A27541" w:rsidP="00A2754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 xml:space="preserve">При изучении программы по предмету </w:t>
      </w:r>
      <w:r w:rsidRPr="007423E9">
        <w:rPr>
          <w:rFonts w:ascii="Times New Roman" w:hAnsi="Times New Roman"/>
          <w:b/>
          <w:sz w:val="28"/>
          <w:szCs w:val="28"/>
        </w:rPr>
        <w:t>«Русский язык»</w:t>
      </w:r>
      <w:r w:rsidRPr="007423E9">
        <w:rPr>
          <w:rFonts w:ascii="Times New Roman" w:hAnsi="Times New Roman"/>
          <w:sz w:val="28"/>
          <w:szCs w:val="28"/>
        </w:rPr>
        <w:t xml:space="preserve"> рекомендуется использовать учебник «Русский язык» В.П. </w:t>
      </w:r>
      <w:proofErr w:type="spellStart"/>
      <w:r w:rsidRPr="007423E9">
        <w:rPr>
          <w:rFonts w:ascii="Times New Roman" w:hAnsi="Times New Roman"/>
          <w:sz w:val="28"/>
          <w:szCs w:val="28"/>
        </w:rPr>
        <w:t>Канакиной</w:t>
      </w:r>
      <w:proofErr w:type="spellEnd"/>
      <w:r w:rsidRPr="007423E9">
        <w:rPr>
          <w:rFonts w:ascii="Times New Roman" w:hAnsi="Times New Roman"/>
          <w:sz w:val="28"/>
          <w:szCs w:val="28"/>
        </w:rPr>
        <w:t xml:space="preserve">, В.Г. Горецкого. Представленные в учебнике темы, их последовательность и содержательная сложность не всегда соответствуют рекомендациям по обучению грамматике и правописанию, разработанным Р.Д. </w:t>
      </w:r>
      <w:proofErr w:type="spellStart"/>
      <w:r w:rsidRPr="007423E9">
        <w:rPr>
          <w:rFonts w:ascii="Times New Roman" w:hAnsi="Times New Roman"/>
          <w:sz w:val="28"/>
          <w:szCs w:val="28"/>
        </w:rPr>
        <w:t>Тригер</w:t>
      </w:r>
      <w:proofErr w:type="spellEnd"/>
      <w:r w:rsidRPr="007423E9">
        <w:rPr>
          <w:rFonts w:ascii="Times New Roman" w:hAnsi="Times New Roman"/>
          <w:sz w:val="28"/>
          <w:szCs w:val="28"/>
        </w:rPr>
        <w:t>. Тему «Неопределенная форма глагола» рекомендуется изучать после тем «Число глаголов» и «Времена глаголов», а не наоборот, как это дано в учебнике. По некоторым темам детям следует давать лишь общие представления без введения терминов. Учителю рекомендуется не требовать от детей знания правил и определений понятий. К таким темам относятся «Омонимы», «Фразеологизмы», «Имя числительное».</w:t>
      </w:r>
    </w:p>
    <w:p w14:paraId="4E01F7A6" w14:textId="77777777" w:rsidR="00A27541" w:rsidRPr="007423E9" w:rsidRDefault="00A27541" w:rsidP="00A275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читывая, что материал в учебнике дан избыточно, при подготовке к уроку учитель должен дифференцированно подойти к его отбору с учетом возможностей класса в целом и особенностей отдельных учеников. Не рекомендуется стремиться выполнять все предложенные упражнения (виды работ) по теме урока. Необходимо учитывать, что темп работы у обучающихся разный, в связи с чем виды деятельности, объем и степень их сложности желательно дифференцировать. Учитель может самостоятельно варьировать часовую нагрузку на определенную тему, менять последовательность некоторых тем, упрощать виды работ, выстраивать их на уроке в том порядке, который позволит обеспечить максимальное понимание материала детьми.</w:t>
      </w:r>
    </w:p>
    <w:p w14:paraId="3C868030" w14:textId="77777777" w:rsidR="00681127" w:rsidRPr="007423E9" w:rsidRDefault="00681127" w:rsidP="0068112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23E9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14:paraId="0EF07F11" w14:textId="77777777" w:rsidR="00681127" w:rsidRPr="007423E9" w:rsidRDefault="00681127" w:rsidP="0068112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B47698C" w14:textId="77777777" w:rsidR="00681127" w:rsidRPr="007423E9" w:rsidRDefault="00681127" w:rsidP="006811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Изучение предмета «Русский язык» в третьем классе включает следующие разделы:</w:t>
      </w:r>
    </w:p>
    <w:p w14:paraId="3DA8E671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b/>
          <w:sz w:val="28"/>
          <w:szCs w:val="28"/>
          <w:lang w:eastAsia="ru-RU"/>
        </w:rPr>
        <w:t>Фонетика и орфоэпия.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- мягкости согласных звуков. Звонкие и глухие согласные звуки, различение звонких и глухих согласных звуков, определе</w:t>
      </w:r>
      <w:r w:rsidRPr="007423E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е парных и непарных по звонкости - глухости согласных звуков. Ударение, н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ахождение в слове ударных и безударных гласных звуков.</w:t>
      </w:r>
      <w:r w:rsidRPr="007423E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ление слов на слоги. Произношение звуков и сочетаний звуков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нормами современного русского литературного языка.</w:t>
      </w:r>
      <w:r w:rsidRPr="007423E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14:paraId="139D5AF0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Графика. </w:t>
      </w:r>
    </w:p>
    <w:p w14:paraId="16B67385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Обозначение на письме твёрдости и мягкости согласных звуков. Мягкий знак как показатель мягкости предшествующего согласного звука. Использование на письме разделительных </w:t>
      </w:r>
      <w:r w:rsidRPr="007423E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ъ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7423E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ь</w:t>
      </w:r>
      <w:r w:rsidRPr="007423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</w:p>
    <w:p w14:paraId="707A6FFC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соотношения звукового и буквенного состава слова в словах с йотированными гласными </w:t>
      </w:r>
      <w:r w:rsidRPr="007423E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е</w:t>
      </w:r>
      <w:r w:rsidRPr="007423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Pr="007423E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ё</w:t>
      </w:r>
      <w:r w:rsidRPr="007423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Pr="007423E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ю</w:t>
      </w:r>
      <w:r w:rsidRPr="007423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Pr="007423E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я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; в словах с непроизносимыми согласными. </w:t>
      </w:r>
    </w:p>
    <w:p w14:paraId="2426F901" w14:textId="77777777" w:rsidR="00681127" w:rsidRPr="007423E9" w:rsidRDefault="00681127" w:rsidP="006811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Использование небуквенных графических средств: пробела между словами, знака переноса, абзаца.</w:t>
      </w:r>
    </w:p>
    <w:p w14:paraId="062B68EB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 </w:t>
      </w:r>
    </w:p>
    <w:p w14:paraId="4A64B2C6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 слова (</w:t>
      </w:r>
      <w:proofErr w:type="spellStart"/>
      <w:r w:rsidRPr="007423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рфемика</w:t>
      </w:r>
      <w:proofErr w:type="spellEnd"/>
      <w:r w:rsidRPr="007423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).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 </w:t>
      </w:r>
    </w:p>
    <w:p w14:paraId="142B20A3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. Различение однокоренных слов и различных форм одного и того же слова. </w:t>
      </w:r>
    </w:p>
    <w:p w14:paraId="558FC45C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о значении суффиксов и приставок</w:t>
      </w:r>
      <w:r w:rsidRPr="007423E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Умение отличать приставку от предлога. Умение подбирать однокоренные слова с приставками и суффиксами. Разбор слова по составу.</w:t>
      </w:r>
    </w:p>
    <w:p w14:paraId="076CF1A4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рфология.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е сведения о частях речи: имя существительное, имя прилагательное, местоимение, глагол, предлог. </w:t>
      </w:r>
    </w:p>
    <w:p w14:paraId="797EC97C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мя существительное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. Его значение и употребление в речи. Вопросы, различение имён существительных, отвечающих на вопросы «кто?» и «что?». Умение опознавать имена собственные.</w:t>
      </w:r>
    </w:p>
    <w:p w14:paraId="1004A0FF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Род существительных: мужской, женский, средний. Различение имён существительных мужского, женского и среднего рода.</w:t>
      </w:r>
    </w:p>
    <w:p w14:paraId="1CA10F5C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имен существительных по числам. </w:t>
      </w:r>
    </w:p>
    <w:p w14:paraId="69D70327" w14:textId="77777777" w:rsidR="00681127" w:rsidRPr="007423E9" w:rsidRDefault="00681127" w:rsidP="006811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Изменение имен существительных по падежам в единственном числе (склонение). Определение паде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14:paraId="78A0DAFD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Морфологический разбор имён существительных.</w:t>
      </w:r>
    </w:p>
    <w:p w14:paraId="4DFE045C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мя прилагательное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. Его значение и употребление в речи, вопросы. Изменение имен прилагательных по родам, числам и падежам, в сочетании с существительными (кроме прилагательных на -</w:t>
      </w:r>
      <w:proofErr w:type="spellStart"/>
      <w:r w:rsidRPr="007423E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й</w:t>
      </w:r>
      <w:proofErr w:type="spellEnd"/>
      <w:r w:rsidRPr="007423E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-</w:t>
      </w:r>
      <w:proofErr w:type="spellStart"/>
      <w:r w:rsidRPr="007423E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ья</w:t>
      </w:r>
      <w:proofErr w:type="spellEnd"/>
      <w:r w:rsidRPr="007423E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-</w:t>
      </w:r>
      <w:proofErr w:type="spellStart"/>
      <w:r w:rsidRPr="007423E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ье</w:t>
      </w:r>
      <w:proofErr w:type="spellEnd"/>
      <w:r w:rsidRPr="007423E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-</w:t>
      </w:r>
      <w:proofErr w:type="spellStart"/>
      <w:r w:rsidRPr="007423E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в</w:t>
      </w:r>
      <w:proofErr w:type="spellEnd"/>
      <w:r w:rsidRPr="007423E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-ин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). Морфологический разбор имён прилагательных</w:t>
      </w:r>
      <w:r w:rsidRPr="007423E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14:paraId="24FA1F5B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естоимение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. Общее представление о местоимении. Личные местоимения, значение и употребление в речи. Личные местоимения 1, 2, 3-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го лица единственного и множественного числа. </w:t>
      </w:r>
    </w:p>
    <w:p w14:paraId="2A91A90C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Глагол.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значение и употребление в речи, вопросы. Общее понятие о неопределенной форме глагола. Различение глаголов, отвечающих на вопросы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что сделать?» и «что делать?». Время глагола: настоящее, прошедшее, будущее. Изменение глаголов по числам. Морфологический разбор глаголов</w:t>
      </w:r>
      <w:r w:rsidRPr="007423E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14:paraId="310EF3AC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редлог.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Знакомство с наиболее употребительными предлогами. Функция предлогов: образование падежных форм имён существительных. Отличие предлогов от приставок.</w:t>
      </w:r>
    </w:p>
    <w:p w14:paraId="25A6DDCF" w14:textId="77777777" w:rsidR="00681127" w:rsidRPr="007423E9" w:rsidRDefault="00681127" w:rsidP="006811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ексика.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14:paraId="0D981D41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интаксис.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Различение предложения, словосочетания, 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14:paraId="1FA6EBEE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</w:t>
      </w:r>
    </w:p>
    <w:p w14:paraId="61B5CE78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Главные члены предложения: подлежащее и сказуемое. Второстепенные члены предложения (без разделения на виды). Нахождение главных членов предложения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14:paraId="16BEB69A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со сложным предложением. Сложные предложения, состоящие из двух простых. Различение простых и сложных предложений. Запятая в сложных предложениях. </w:t>
      </w:r>
    </w:p>
    <w:p w14:paraId="2D6FDFBA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рфография и пунктуация.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орфографической зоркости. Использование орфографического словаря. </w:t>
      </w:r>
    </w:p>
    <w:p w14:paraId="37E6BBBC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правил правописания: </w:t>
      </w:r>
    </w:p>
    <w:p w14:paraId="29BCFAFB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сочетания </w:t>
      </w:r>
      <w:proofErr w:type="spellStart"/>
      <w:r w:rsidRPr="007423E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и</w:t>
      </w:r>
      <w:proofErr w:type="spellEnd"/>
      <w:r w:rsidRPr="007423E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-ши, </w:t>
      </w:r>
      <w:proofErr w:type="spellStart"/>
      <w:proofErr w:type="gramStart"/>
      <w:r w:rsidRPr="007423E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ча</w:t>
      </w:r>
      <w:proofErr w:type="spellEnd"/>
      <w:r w:rsidRPr="007423E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-ща</w:t>
      </w:r>
      <w:proofErr w:type="gramEnd"/>
      <w:r w:rsidRPr="007423E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, чу-</w:t>
      </w:r>
      <w:proofErr w:type="spellStart"/>
      <w:r w:rsidRPr="007423E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щу</w:t>
      </w:r>
      <w:proofErr w:type="spellEnd"/>
      <w:r w:rsidRPr="007423E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ожении под ударением; </w:t>
      </w:r>
    </w:p>
    <w:p w14:paraId="51F5474C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сочетания </w:t>
      </w:r>
      <w:proofErr w:type="spellStart"/>
      <w:r w:rsidRPr="007423E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чк-чн</w:t>
      </w:r>
      <w:proofErr w:type="spellEnd"/>
      <w:r w:rsidRPr="007423E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, </w:t>
      </w:r>
      <w:proofErr w:type="spellStart"/>
      <w:r w:rsidRPr="007423E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чт</w:t>
      </w:r>
      <w:proofErr w:type="spellEnd"/>
      <w:r w:rsidRPr="007423E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, </w:t>
      </w:r>
      <w:proofErr w:type="spellStart"/>
      <w:r w:rsidRPr="007423E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щн</w:t>
      </w:r>
      <w:proofErr w:type="spellEnd"/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49BD1FD3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нос слов; </w:t>
      </w:r>
    </w:p>
    <w:p w14:paraId="777ACD19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писная буква в начале предложения, в именах собственных; </w:t>
      </w:r>
    </w:p>
    <w:p w14:paraId="3D1B240E" w14:textId="77777777" w:rsidR="00681127" w:rsidRPr="007423E9" w:rsidRDefault="00681127" w:rsidP="006811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проверяемые безударные гласные в корне слова;</w:t>
      </w:r>
    </w:p>
    <w:p w14:paraId="5542FD2F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парные звонкие и глухие согласные в корне слова; </w:t>
      </w:r>
    </w:p>
    <w:p w14:paraId="05F7D496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оизносимые согласные; </w:t>
      </w:r>
    </w:p>
    <w:p w14:paraId="0FA3302C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оверяемые гласные и согласные в корне слова (на ограниченном перечне слов); </w:t>
      </w:r>
    </w:p>
    <w:p w14:paraId="027BCBE0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ительные </w:t>
      </w:r>
      <w:r w:rsidRPr="007423E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ъ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7423E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ь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6248F337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мягкий знак после шипящих на конце имён существительных (</w:t>
      </w:r>
      <w:r w:rsidRPr="007423E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ночь, нож, рожь, мышь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14:paraId="23A77095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не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с глаголами; </w:t>
      </w:r>
    </w:p>
    <w:p w14:paraId="6996C850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ьное написание предлогов с другими словами; </w:t>
      </w:r>
    </w:p>
    <w:p w14:paraId="588F8A24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и препинания в конце предложения: точка, вопросительный и восклицательный знаки. </w:t>
      </w:r>
    </w:p>
    <w:p w14:paraId="15B36232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азвитие речи.</w:t>
      </w:r>
    </w:p>
    <w:p w14:paraId="1DCAC6D9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ознание ситуации общения: с какой целью, с кем и где происходит общение. </w:t>
      </w:r>
    </w:p>
    <w:p w14:paraId="073B2C88" w14:textId="77777777" w:rsidR="00681127" w:rsidRPr="007423E9" w:rsidRDefault="00681127" w:rsidP="006811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04280BA4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ние краткими и полными ответами на вопросы. Составление вопросов устно и письменно. Составление диалогов в форме вопросов и ответов. </w:t>
      </w:r>
    </w:p>
    <w:p w14:paraId="0F5348D4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ое овладение устными монологическими выска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 </w:t>
      </w:r>
    </w:p>
    <w:p w14:paraId="091DB3FA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. </w:t>
      </w:r>
    </w:p>
    <w:p w14:paraId="538E31D2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ая работа над структурой текста: </w:t>
      </w:r>
      <w:proofErr w:type="spellStart"/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озаглавливание</w:t>
      </w:r>
      <w:proofErr w:type="spellEnd"/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, корректирование порядка предложений и частей текста. План текста. Типы текстов: описание, повествование, рассуждение, их особенности. Знакомство с жанрами письма и поздравления. </w:t>
      </w:r>
    </w:p>
    <w:p w14:paraId="111A2161" w14:textId="77777777" w:rsidR="00681127" w:rsidRPr="007423E9" w:rsidRDefault="00681127" w:rsidP="006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оздание собственных текстов и корректирование заданных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текстов</w:t>
      </w:r>
      <w:r w:rsidRPr="007423E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; </w:t>
      </w:r>
      <w:r w:rsidRPr="007423E9">
        <w:rPr>
          <w:rFonts w:ascii="Times New Roman" w:eastAsia="Times New Roman" w:hAnsi="Times New Roman"/>
          <w:iCs/>
          <w:spacing w:val="2"/>
          <w:sz w:val="28"/>
          <w:szCs w:val="28"/>
          <w:lang w:eastAsia="ru-RU"/>
        </w:rPr>
        <w:t xml:space="preserve">использование в текстах </w:t>
      </w:r>
      <w:r w:rsidRPr="007423E9">
        <w:rPr>
          <w:rFonts w:ascii="Times New Roman" w:eastAsia="Times New Roman" w:hAnsi="Times New Roman"/>
          <w:iCs/>
          <w:sz w:val="28"/>
          <w:szCs w:val="28"/>
          <w:lang w:eastAsia="ru-RU"/>
        </w:rPr>
        <w:t>синонимов и антонимов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. Подробный и сжатый рассказ по картинке и серии картинок. Изложение под руководством учителя, по готовому и коллективно составленному плану. Подробный и сжатый рассказ по картинке и серии картинок.</w:t>
      </w:r>
    </w:p>
    <w:p w14:paraId="327F42C8" w14:textId="77777777" w:rsidR="00A9275F" w:rsidRPr="007423E9" w:rsidRDefault="00A9275F" w:rsidP="00A9275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423E9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Pr="007423E9">
        <w:rPr>
          <w:rFonts w:ascii="Times New Roman" w:hAnsi="Times New Roman"/>
          <w:sz w:val="28"/>
          <w:szCs w:val="28"/>
        </w:rPr>
        <w:t xml:space="preserve"> </w:t>
      </w:r>
      <w:r w:rsidRPr="007423E9">
        <w:rPr>
          <w:rFonts w:ascii="Times New Roman" w:hAnsi="Times New Roman"/>
          <w:b/>
          <w:sz w:val="28"/>
          <w:szCs w:val="28"/>
        </w:rPr>
        <w:t>ОСВОЕНИЯ УЧЕБНОГО ПРЕДМЕТА</w:t>
      </w:r>
    </w:p>
    <w:p w14:paraId="5731C381" w14:textId="77777777" w:rsidR="00A9275F" w:rsidRPr="007423E9" w:rsidRDefault="00A9275F" w:rsidP="00A9275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23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чностные результаты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освоения ПРП для 3-го класса по учебному предмету «Русский язык» оцениваются по следующим параметрам и конкретизирующим их дескрипторам:</w:t>
      </w:r>
      <w:r w:rsidRPr="007423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воение социальной роли ученика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проявляется в:</w:t>
      </w:r>
    </w:p>
    <w:p w14:paraId="2B260554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соблюдении школьных правил (сидеть за партой, поднимать руку, действовать в соответствии с инструкцией учителя);</w:t>
      </w:r>
    </w:p>
    <w:p w14:paraId="6CA73CB5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старательности;</w:t>
      </w:r>
    </w:p>
    <w:p w14:paraId="66D0D9BF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подчинении дисциплинарным требованиям;</w:t>
      </w:r>
    </w:p>
    <w:p w14:paraId="753E6719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адекватной эмоциональной реакции на похвалу и порицание учителя;</w:t>
      </w:r>
    </w:p>
    <w:p w14:paraId="76062DCE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стремлении отвечать на вопросы учителя, быть успешным в учебе;</w:t>
      </w:r>
    </w:p>
    <w:p w14:paraId="66181E43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порядке в учебных принадлежностях;</w:t>
      </w:r>
    </w:p>
    <w:p w14:paraId="464DD5DE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 xml:space="preserve">бережном отношении к учебникам, школьному имуществу; </w:t>
      </w:r>
    </w:p>
    <w:p w14:paraId="33128436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 xml:space="preserve">выполнении порученных учителем заданий </w:t>
      </w:r>
      <w:proofErr w:type="spellStart"/>
      <w:r w:rsidRPr="007423E9">
        <w:rPr>
          <w:rFonts w:ascii="Times New Roman" w:hAnsi="Times New Roman"/>
          <w:sz w:val="28"/>
          <w:szCs w:val="28"/>
        </w:rPr>
        <w:t>неучебного</w:t>
      </w:r>
      <w:proofErr w:type="spellEnd"/>
      <w:r w:rsidRPr="007423E9">
        <w:rPr>
          <w:rFonts w:ascii="Times New Roman" w:hAnsi="Times New Roman"/>
          <w:sz w:val="28"/>
          <w:szCs w:val="28"/>
        </w:rPr>
        <w:t xml:space="preserve"> характера;</w:t>
      </w:r>
    </w:p>
    <w:p w14:paraId="6866C7EF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самостоятельных вопросах по содержанию учебного материала;</w:t>
      </w:r>
    </w:p>
    <w:p w14:paraId="4A10FE21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проявлении ответственного поведения (беспокойство по поводу соблюдения требований).</w:t>
      </w:r>
    </w:p>
    <w:p w14:paraId="08F21DD2" w14:textId="77777777" w:rsidR="00A9275F" w:rsidRPr="007423E9" w:rsidRDefault="00A9275F" w:rsidP="00A927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формированность речевых умений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проявляется в:</w:t>
      </w:r>
    </w:p>
    <w:p w14:paraId="4B6EAEFF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lastRenderedPageBreak/>
        <w:t>владении связной речью, выполняющей коммуникативную функцию (диалогические умения);</w:t>
      </w:r>
    </w:p>
    <w:p w14:paraId="703C3ED5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 xml:space="preserve">грамматически правильной речи; </w:t>
      </w:r>
    </w:p>
    <w:p w14:paraId="5243552F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овладении чтением и письмом для реализации коммуникации;</w:t>
      </w:r>
    </w:p>
    <w:p w14:paraId="7C27C3D0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 xml:space="preserve">возможности аргументировать свои решения, говорить об испытываемых эмоциях, намерениях (монологические умения); </w:t>
      </w:r>
    </w:p>
    <w:p w14:paraId="1C8FF74E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 xml:space="preserve">возможности выразительно читать текст; </w:t>
      </w:r>
    </w:p>
    <w:p w14:paraId="5A0F1ECF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стремлении улучшать качество речи (лучше читать или писать).</w:t>
      </w:r>
    </w:p>
    <w:p w14:paraId="111DE33D" w14:textId="77777777" w:rsidR="00A9275F" w:rsidRPr="007423E9" w:rsidRDefault="00A9275F" w:rsidP="00A927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формированность социально одобряемого (этичного) поведения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проявляется в:</w:t>
      </w:r>
    </w:p>
    <w:p w14:paraId="42A34E30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мении соблюдать нормы речевого этикета, не перебивать, соблюдать очередность, уступать;</w:t>
      </w:r>
    </w:p>
    <w:p w14:paraId="0DFB55AB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понимании того, что каждый продукт и каждая вещь является результатом чьего-то труда и бережном отношении к вещам;</w:t>
      </w:r>
    </w:p>
    <w:p w14:paraId="7E122682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невербально проявляемой вежливость (улыбка при встрече, обращении);</w:t>
      </w:r>
    </w:p>
    <w:p w14:paraId="195C3B92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 xml:space="preserve">умение проявить сочувствие при чужих затруднениях и неприятностях; </w:t>
      </w:r>
    </w:p>
    <w:p w14:paraId="02660AB6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 xml:space="preserve">согласие (стремлении) делиться своими имуществом или знаниями; </w:t>
      </w:r>
    </w:p>
    <w:p w14:paraId="1FB5A436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 xml:space="preserve">умении сделать правильный реальный поведенческий выбор в конфликтной ситуации на основе представлений о нравственных нормах и справедливости. </w:t>
      </w:r>
    </w:p>
    <w:p w14:paraId="16697906" w14:textId="77777777" w:rsidR="00A9275F" w:rsidRPr="007423E9" w:rsidRDefault="00A9275F" w:rsidP="00A927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 результаты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ения ПРП для 3-го класса по учебному предмету «Русский язык» включают осваиваемые обучающимися универсальные учебные действия (познавательные, регулятивные, коммуникативные, личностные), обеспечивающие овладение ключевыми компетенциями, составляющими основу умения учиться. </w:t>
      </w:r>
    </w:p>
    <w:p w14:paraId="675497A5" w14:textId="77777777" w:rsidR="00A9275F" w:rsidRPr="007423E9" w:rsidRDefault="00A9275F" w:rsidP="00A927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учетом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х возможностей и особых образовательных потребностей обучающихся с ЗПР </w:t>
      </w:r>
      <w:r w:rsidRPr="007423E9">
        <w:rPr>
          <w:rFonts w:ascii="Times New Roman" w:eastAsia="Times New Roman" w:hAnsi="Times New Roman"/>
          <w:bCs/>
          <w:sz w:val="28"/>
          <w:szCs w:val="28"/>
          <w:lang w:eastAsia="ru-RU"/>
        </w:rPr>
        <w:t>метапредметные результаты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быть обозначены следующим образом.</w:t>
      </w:r>
    </w:p>
    <w:p w14:paraId="334A852F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формированные познавательные универсальные учебные действия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проявляются в:</w:t>
      </w:r>
    </w:p>
    <w:p w14:paraId="4CE439A9" w14:textId="77777777" w:rsidR="00A9275F" w:rsidRPr="007423E9" w:rsidRDefault="00A9275F" w:rsidP="00A927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умении формулировать (воспроизводить) правило, необходимое для объяснения написания орфограмм;</w:t>
      </w:r>
    </w:p>
    <w:p w14:paraId="6A84DD36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мении определять подлежащее, сказуемое, главные и второстепенные члены предложения;</w:t>
      </w:r>
    </w:p>
    <w:p w14:paraId="06275223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мении классифицировать предложения по интонации;</w:t>
      </w:r>
    </w:p>
    <w:p w14:paraId="2D86C34F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мении использовать схему для конструирования предложения по заданным условиям;</w:t>
      </w:r>
    </w:p>
    <w:p w14:paraId="25FF8930" w14:textId="77777777" w:rsidR="00A9275F" w:rsidRPr="007423E9" w:rsidRDefault="00A9275F" w:rsidP="00A9275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находить нужную информацию в словарях учебника;</w:t>
      </w:r>
    </w:p>
    <w:p w14:paraId="573EC7F5" w14:textId="77777777" w:rsidR="00A9275F" w:rsidRPr="007423E9" w:rsidRDefault="00A9275F" w:rsidP="00A9275F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E9">
        <w:rPr>
          <w:rFonts w:ascii="Times New Roman" w:hAnsi="Times New Roman"/>
          <w:sz w:val="28"/>
          <w:szCs w:val="28"/>
          <w:lang w:eastAsia="ru-RU"/>
        </w:rPr>
        <w:t xml:space="preserve">умении понимать и использовать знаки, символы, модели, схемы, используемые на уроках; </w:t>
      </w:r>
    </w:p>
    <w:p w14:paraId="1E89F3D3" w14:textId="77777777" w:rsidR="00A9275F" w:rsidRPr="007423E9" w:rsidRDefault="00A9275F" w:rsidP="00A9275F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E9">
        <w:rPr>
          <w:rFonts w:ascii="Times New Roman" w:hAnsi="Times New Roman"/>
          <w:sz w:val="28"/>
          <w:szCs w:val="28"/>
          <w:shd w:val="clear" w:color="auto" w:fill="FFFFFB"/>
          <w:lang w:eastAsia="ru-RU"/>
        </w:rPr>
        <w:t xml:space="preserve">осуществлять элементарный синтаксический и морфологический разбор; </w:t>
      </w:r>
    </w:p>
    <w:p w14:paraId="2D5B95C2" w14:textId="77777777" w:rsidR="00A9275F" w:rsidRPr="007423E9" w:rsidRDefault="00A9275F" w:rsidP="00A9275F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E9">
        <w:rPr>
          <w:rFonts w:ascii="Times New Roman" w:hAnsi="Times New Roman"/>
          <w:sz w:val="28"/>
          <w:szCs w:val="28"/>
          <w:lang w:eastAsia="ru-RU"/>
        </w:rPr>
        <w:t>сравнивать, группировать объекты: находить общее и различие в однокоренных словах;</w:t>
      </w:r>
    </w:p>
    <w:p w14:paraId="2D8CFE7B" w14:textId="77777777" w:rsidR="00A9275F" w:rsidRPr="007423E9" w:rsidRDefault="00A9275F" w:rsidP="00A927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умении называть объекты, входящие в определенную обобщенную группу или обобщать объекты: части речи, простые и сложные предложения;</w:t>
      </w:r>
    </w:p>
    <w:p w14:paraId="150B87B5" w14:textId="77777777" w:rsidR="00A9275F" w:rsidRPr="007423E9" w:rsidRDefault="00A9275F" w:rsidP="00A9275F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514056158"/>
      <w:r w:rsidRPr="007423E9">
        <w:rPr>
          <w:rFonts w:ascii="Times New Roman" w:hAnsi="Times New Roman"/>
          <w:sz w:val="28"/>
          <w:szCs w:val="28"/>
          <w:lang w:eastAsia="ru-RU"/>
        </w:rPr>
        <w:t xml:space="preserve">устанавливать причинно-следственные связи в изучаемом круге языковых </w:t>
      </w:r>
      <w:r w:rsidRPr="007423E9">
        <w:rPr>
          <w:rFonts w:ascii="Times New Roman" w:hAnsi="Times New Roman"/>
          <w:sz w:val="28"/>
          <w:szCs w:val="28"/>
          <w:lang w:eastAsia="ru-RU"/>
        </w:rPr>
        <w:lastRenderedPageBreak/>
        <w:t>явлений: сколько в слове гласных, столько и слогов;</w:t>
      </w:r>
    </w:p>
    <w:bookmarkEnd w:id="0"/>
    <w:p w14:paraId="7661E81E" w14:textId="77777777" w:rsidR="00A9275F" w:rsidRPr="007423E9" w:rsidRDefault="00A9275F" w:rsidP="00A927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ние понятиями, требующимися при обучении учебному предмету: </w:t>
      </w:r>
      <w:r w:rsidRPr="007423E9">
        <w:rPr>
          <w:rFonts w:ascii="Times New Roman" w:hAnsi="Times New Roman"/>
          <w:sz w:val="28"/>
          <w:szCs w:val="28"/>
          <w:lang w:eastAsia="ru-RU"/>
        </w:rPr>
        <w:t>корень, приставка, окончание, суффикс, существительное, прилагательное, глагол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512BE09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формированные регулятивные универсальные учебные действия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проявляются в:</w:t>
      </w:r>
    </w:p>
    <w:p w14:paraId="5B1131EA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понимании инструкции, предложенной классу;</w:t>
      </w:r>
    </w:p>
    <w:p w14:paraId="3DB4C542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держании инструкции;</w:t>
      </w:r>
    </w:p>
    <w:p w14:paraId="5B005A5A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мении составить план действий;</w:t>
      </w:r>
    </w:p>
    <w:p w14:paraId="379725AF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мении придерживаться плана (на материале разных учебных заданий: написание текста, проверка безударной гласной, синтаксический разбор предложения);</w:t>
      </w:r>
    </w:p>
    <w:p w14:paraId="3C8D6F22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мении оценить результат действий (на материале практической деятельности, в приложении к каждому осваиваемому учебному действию);</w:t>
      </w:r>
    </w:p>
    <w:p w14:paraId="18ED4CE9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мении выслушивать не перебивая;</w:t>
      </w:r>
    </w:p>
    <w:p w14:paraId="62AC4D26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мении сопоставлять результат с образцом;</w:t>
      </w:r>
    </w:p>
    <w:p w14:paraId="0718A817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мение найти ошибки у соседа;</w:t>
      </w:r>
    </w:p>
    <w:p w14:paraId="57F52271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мении найти ошибки у себя.</w:t>
      </w:r>
    </w:p>
    <w:p w14:paraId="723729B5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формированные коммуникативные универсальные учебные действия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проявляются в:</w:t>
      </w:r>
    </w:p>
    <w:p w14:paraId="4947EABB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мении слушать мнение партнера по поводу решения учебной задачи;</w:t>
      </w:r>
    </w:p>
    <w:p w14:paraId="6704EA03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мении высказывать свое мнение по поводу коммуникативных ситуаций;</w:t>
      </w:r>
    </w:p>
    <w:p w14:paraId="42926C60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мении рассказывать о событии;</w:t>
      </w:r>
    </w:p>
    <w:p w14:paraId="06547F50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мении решить спор договоренностью;</w:t>
      </w:r>
    </w:p>
    <w:p w14:paraId="72A4CAC5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мение высказывать свое мнение по поводу событий, явлений и т.п.;</w:t>
      </w:r>
    </w:p>
    <w:p w14:paraId="3703D5F0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мении аргументировать свое мнение;</w:t>
      </w:r>
    </w:p>
    <w:p w14:paraId="29332118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мении убеждать;</w:t>
      </w:r>
    </w:p>
    <w:p w14:paraId="29896572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мении распределить функции.</w:t>
      </w:r>
    </w:p>
    <w:p w14:paraId="17058415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формированные личностные универсальные учебные действия </w:t>
      </w: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проявляются в:</w:t>
      </w:r>
    </w:p>
    <w:p w14:paraId="49A8DFE9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способности адекватно понимать причины успеха/неуспеха в учебной деятельности (не понял, забыл, не постарался, не успел);</w:t>
      </w:r>
    </w:p>
    <w:p w14:paraId="6EA2D604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 xml:space="preserve">стремлении к опережающему овладению каким-либо учебным умением или знанием (инициативность); </w:t>
      </w:r>
    </w:p>
    <w:p w14:paraId="77F958A0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беспокойстве о выполнении домашнего задания или поручения (ответственность);</w:t>
      </w:r>
    </w:p>
    <w:p w14:paraId="33C9F806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 xml:space="preserve">беспокойстве о некачественно выполненной работе и </w:t>
      </w:r>
      <w:proofErr w:type="gramStart"/>
      <w:r w:rsidRPr="007423E9">
        <w:rPr>
          <w:rFonts w:ascii="Times New Roman" w:hAnsi="Times New Roman"/>
          <w:sz w:val="28"/>
          <w:szCs w:val="28"/>
        </w:rPr>
        <w:t>стремление это</w:t>
      </w:r>
      <w:proofErr w:type="gramEnd"/>
      <w:r w:rsidRPr="007423E9">
        <w:rPr>
          <w:rFonts w:ascii="Times New Roman" w:hAnsi="Times New Roman"/>
          <w:sz w:val="28"/>
          <w:szCs w:val="28"/>
        </w:rPr>
        <w:t xml:space="preserve"> исправить (в т.ч. плохую оценку);</w:t>
      </w:r>
    </w:p>
    <w:p w14:paraId="663CC86E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мении адекватно оценить свое поведение;</w:t>
      </w:r>
    </w:p>
    <w:p w14:paraId="44E22463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мении адекватно оценить поведение партнера;</w:t>
      </w:r>
    </w:p>
    <w:p w14:paraId="329AD08B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мении предложить способ решения, удовлетворяющий обоих (не жребий);</w:t>
      </w:r>
    </w:p>
    <w:p w14:paraId="783F3185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готовности помочь партнеру в решении проблемы.</w:t>
      </w:r>
    </w:p>
    <w:p w14:paraId="2B5BB108" w14:textId="77777777" w:rsidR="00A9275F" w:rsidRPr="007423E9" w:rsidRDefault="00A9275F" w:rsidP="00A927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48C55E" w14:textId="77777777" w:rsidR="007423E9" w:rsidRDefault="00A9275F" w:rsidP="00A927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</w:t>
      </w:r>
    </w:p>
    <w:p w14:paraId="1E84AA83" w14:textId="77777777" w:rsidR="007423E9" w:rsidRDefault="007423E9" w:rsidP="00A927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A3412A" w14:textId="6EC88AE0" w:rsidR="00A9275F" w:rsidRPr="007423E9" w:rsidRDefault="00A9275F" w:rsidP="00A927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Предметные результаты. </w:t>
      </w:r>
    </w:p>
    <w:p w14:paraId="4D07F07A" w14:textId="77777777" w:rsidR="00A9275F" w:rsidRPr="007423E9" w:rsidRDefault="00A9275F" w:rsidP="00A927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3E9">
        <w:rPr>
          <w:rFonts w:ascii="Times New Roman" w:eastAsia="Times New Roman" w:hAnsi="Times New Roman"/>
          <w:sz w:val="28"/>
          <w:szCs w:val="28"/>
          <w:lang w:eastAsia="ru-RU"/>
        </w:rPr>
        <w:t>В конце 3-го класса обучающийся:</w:t>
      </w:r>
    </w:p>
    <w:p w14:paraId="44A15ADA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находит в словах изученные орфограммы;</w:t>
      </w:r>
    </w:p>
    <w:p w14:paraId="7D273190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списывает и пишет под диктовку текст, включающий изученные орфограммы и знаки препинания в конце предложения, проверяет написанное;</w:t>
      </w:r>
    </w:p>
    <w:p w14:paraId="63A54F61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проводит элементарный синтаксический разбор, различает главные и второстепенные члены предложения;</w:t>
      </w:r>
    </w:p>
    <w:p w14:paraId="57E335FF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потребляет термины «подлежащее», «сказуемое», «второстепенные члены предложения»;</w:t>
      </w:r>
    </w:p>
    <w:p w14:paraId="429B57D8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различает предложения по интонации;</w:t>
      </w:r>
    </w:p>
    <w:p w14:paraId="5C85DBFF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различает простые и сложные предложения;</w:t>
      </w:r>
    </w:p>
    <w:p w14:paraId="1655C05F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устанавливает связь слов в словосочетании с помощью вопросов;</w:t>
      </w:r>
    </w:p>
    <w:p w14:paraId="72C1C437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 xml:space="preserve">называет изученные части речи; </w:t>
      </w:r>
    </w:p>
    <w:p w14:paraId="0E916BAB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определяет число, род имен существительных и прилагательных;</w:t>
      </w:r>
    </w:p>
    <w:p w14:paraId="7BDC31FE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склоняет имена существительные единственного числа;</w:t>
      </w:r>
    </w:p>
    <w:p w14:paraId="4976EA4A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согласовывает имена существительные и прилагательные в роде, числе, падеже;</w:t>
      </w:r>
    </w:p>
    <w:p w14:paraId="7206ED06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изменяет глаголы по временам;</w:t>
      </w:r>
    </w:p>
    <w:p w14:paraId="0EBFFEB6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подбирает однокоренные слова;</w:t>
      </w:r>
    </w:p>
    <w:p w14:paraId="769B4596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подбирает антонимы, синонимы;</w:t>
      </w:r>
    </w:p>
    <w:p w14:paraId="3DC9718C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пользуется словарями учебника;</w:t>
      </w:r>
    </w:p>
    <w:p w14:paraId="7415CA9E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проводит морфологический разбор простых по структуре слов (корень, приставка, окончание, суффикс) с опорой на наглядную схему;</w:t>
      </w:r>
    </w:p>
    <w:p w14:paraId="030B0989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восстанавливает деформированный текст;</w:t>
      </w:r>
    </w:p>
    <w:p w14:paraId="5979833E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озаглавливает текст;</w:t>
      </w:r>
    </w:p>
    <w:p w14:paraId="25ACBD64" w14:textId="77777777" w:rsidR="00A9275F" w:rsidRPr="007423E9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пишет изложения простых по лексике и содержанию текстов;</w:t>
      </w:r>
    </w:p>
    <w:p w14:paraId="6EEA63F7" w14:textId="628E363C" w:rsidR="00A9275F" w:rsidRDefault="00A9275F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23E9">
        <w:rPr>
          <w:rFonts w:ascii="Times New Roman" w:hAnsi="Times New Roman"/>
          <w:sz w:val="28"/>
          <w:szCs w:val="28"/>
        </w:rPr>
        <w:t>пишет объявления, поздравления, почтовый адрес.</w:t>
      </w:r>
    </w:p>
    <w:p w14:paraId="2CA7DA90" w14:textId="77777777" w:rsidR="007423E9" w:rsidRPr="007423E9" w:rsidRDefault="007423E9" w:rsidP="00A927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09F53D" w14:textId="77777777" w:rsidR="00137F7A" w:rsidRPr="00137F7A" w:rsidRDefault="00A9275F" w:rsidP="00137F7A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275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37F7A" w:rsidRPr="00137F7A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14:paraId="6611FE66" w14:textId="77777777" w:rsidR="00137F7A" w:rsidRPr="00137F7A" w:rsidRDefault="00137F7A" w:rsidP="00137F7A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2278"/>
        <w:gridCol w:w="2402"/>
        <w:gridCol w:w="4151"/>
      </w:tblGrid>
      <w:tr w:rsidR="00137F7A" w:rsidRPr="007423E9" w14:paraId="2216F0D5" w14:textId="77777777" w:rsidTr="00137F7A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975B5" w14:textId="77777777" w:rsidR="00137F7A" w:rsidRPr="007423E9" w:rsidRDefault="00137F7A" w:rsidP="00137F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574C0" w14:textId="77777777" w:rsidR="00137F7A" w:rsidRPr="007423E9" w:rsidRDefault="00137F7A" w:rsidP="00137F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CB4FA" w14:textId="77777777" w:rsidR="00137F7A" w:rsidRPr="007423E9" w:rsidRDefault="00137F7A" w:rsidP="00137F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рные темы занятий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7C2BF" w14:textId="77777777" w:rsidR="00137F7A" w:rsidRPr="007423E9" w:rsidRDefault="00137F7A" w:rsidP="00137F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рное содержание занятий</w:t>
            </w:r>
          </w:p>
        </w:tc>
      </w:tr>
      <w:tr w:rsidR="00137F7A" w:rsidRPr="007423E9" w14:paraId="5CE41AE9" w14:textId="77777777" w:rsidTr="00137F7A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1CDE1" w14:textId="77777777" w:rsidR="00137F7A" w:rsidRPr="007423E9" w:rsidRDefault="00137F7A" w:rsidP="00137F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7F7A" w:rsidRPr="007423E9" w14:paraId="453FF25F" w14:textId="77777777" w:rsidTr="00137F7A">
        <w:trPr>
          <w:trHeight w:val="838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453F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0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4B3E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зык и речь (2ч.) </w:t>
            </w:r>
          </w:p>
          <w:p w14:paraId="45DD5CB2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9E3F7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речи (1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69A0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ство с учебником «Русский язык». Рассматривание </w:t>
            </w:r>
            <w:r w:rsidRPr="007423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условных обозначений в учебнике, выделений материала шрифтом, цветом. Повторение правил ведения диалога на уроке. Уточнение представлений </w:t>
            </w:r>
            <w:r w:rsidRPr="007423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 xml:space="preserve">о назначении устной и письменной речи. Словарная работа. Работа с пословицами о речи. Коллективное составление рассказа по иллюстрации учебника. Выполнение заданий в рабочей тетради. </w:t>
            </w:r>
          </w:p>
        </w:tc>
      </w:tr>
      <w:tr w:rsidR="00137F7A" w:rsidRPr="007423E9" w14:paraId="468BFAC6" w14:textId="77777777" w:rsidTr="00137F7A">
        <w:trPr>
          <w:trHeight w:val="7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1F8C9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1FB6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77E95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ша речь и наш язык </w:t>
            </w:r>
          </w:p>
          <w:p w14:paraId="61CFE8E0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D5E9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ительная беседа по предыдущей теме. Уточнение значений слова «язык» в толковом словаре. Обсуждение высказываний о русском языке. Беседа о национальных языках России. Минутка чистописания. Списывание предложений. Нахождение красивых и выразительных слов русского языка в стихотворении А.С. Пушкина. Работа в парах: составление диалогов с вежливыми словами. Выполнение отдельных заданий из раздела «Проверь себя».</w:t>
            </w:r>
          </w:p>
        </w:tc>
      </w:tr>
      <w:tr w:rsidR="00137F7A" w:rsidRPr="007423E9" w14:paraId="57E70362" w14:textId="77777777" w:rsidTr="00137F7A">
        <w:trPr>
          <w:trHeight w:val="4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06171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6CFF2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. Предложение. Словосочетание (14ч.)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42A9F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 (1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3C69C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признаков текста по схеме. Упражнения в различении текста и не текста. Чтение текста. Определение главной мысли текста. Выделение частей текста. Выбор заголовка к тексту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ллективное устное составление текста по заголовку и иллюстрации.</w:t>
            </w:r>
          </w:p>
        </w:tc>
      </w:tr>
      <w:tr w:rsidR="00137F7A" w:rsidRPr="007423E9" w14:paraId="6BDE523D" w14:textId="77777777" w:rsidTr="00137F7A">
        <w:trPr>
          <w:trHeight w:val="5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9AB57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F1DF1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C91A0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ы текстов (2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B7041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ризнаков разных типов текстов. Работа со схемой «Типы текстов». Упражнение в узнавании типов текстов на слух и по заголовкам. Минутка чистописания. Восстановление деформированного текста под руководством учителя. Списывание предложений из текста.</w:t>
            </w:r>
          </w:p>
        </w:tc>
      </w:tr>
      <w:tr w:rsidR="00137F7A" w:rsidRPr="007423E9" w14:paraId="3B938E54" w14:textId="77777777" w:rsidTr="00137F7A">
        <w:trPr>
          <w:trHeight w:val="5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5EC30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2DB5C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61DCE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24951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признаков разных типов текстов с опорой на схему. Составление текста по картинно-символическому плану. Выделение частей текста. Словарная работа. 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закрепления текстовых умений.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ение заданий в рабочей тетради. Составление устного текста на основе жизненного опыта.</w:t>
            </w:r>
          </w:p>
        </w:tc>
      </w:tr>
      <w:tr w:rsidR="00137F7A" w:rsidRPr="007423E9" w14:paraId="2F1D91E5" w14:textId="77777777" w:rsidTr="00137F7A">
        <w:trPr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8078E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A0A9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E5792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жение (1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276A0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очнение представлений о предложении. Составление предложений из слов. Выделение главных членов предложения. Нахождение в тексте предложений с разными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наками препинания на конце. Работа в парах: нахождение границ предложений в тексте. Работа с текстом и иллюстрацией учебника. </w:t>
            </w:r>
          </w:p>
        </w:tc>
      </w:tr>
      <w:tr w:rsidR="00137F7A" w:rsidRPr="007423E9" w14:paraId="6C753EB7" w14:textId="77777777" w:rsidTr="00137F7A">
        <w:trPr>
          <w:trHeight w:val="30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2D9C2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8999A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996A4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предложений (3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4E86B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очнение представлений о знаках препинания на конце предложения. Составление 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орной таблицы «Виды предложений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цели высказывания: повествовательные, вопросительные и побудительные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утка чистописания. 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хождение в тексте предложений с определенным знаком на конце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ка знаков препинания в конце предложений. 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 с условно-графическими схемами предложений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 (подготовка к ВПР): письмо предложений под диктовку, нахождение в тексте предложений и обозначение их границ.</w:t>
            </w:r>
          </w:p>
        </w:tc>
      </w:tr>
      <w:tr w:rsidR="00137F7A" w:rsidRPr="007423E9" w14:paraId="14DA3FB9" w14:textId="77777777" w:rsidTr="00137F7A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3D742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5E4A7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1C72A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270B2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представлений по теме. Составление опорной таблицы «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ды предложений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нтонации: восклицательные и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евосклицательные». Устные упражнения в различении видов предложений. Орфографическая пятиминутка. 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тавление устного рассказа по картине К.Е. Маковского «Дети, бегущие от грозы». Составление под руководством учителя плана рассказа (при помощи вопросительных предложений). </w:t>
            </w:r>
          </w:p>
        </w:tc>
      </w:tr>
      <w:tr w:rsidR="00137F7A" w:rsidRPr="007423E9" w14:paraId="013A2BCC" w14:textId="77777777" w:rsidTr="00137F7A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B54A2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A75B5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29D0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02F7A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стематизация знаний и умений по теме. Устные упражнения в выделении 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>видов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ложений. Работа с опорной таблицей и наглядными схемами. Минутка чистописания. Запись текста с обозначением границ предложений. 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тонационное выделение обращения (введение термина в пассивный словарь). Работа в парах: составление и запись поздравления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 (подготовка к ВПР): запись текста под диктовку.</w:t>
            </w:r>
          </w:p>
        </w:tc>
      </w:tr>
      <w:tr w:rsidR="00137F7A" w:rsidRPr="007423E9" w14:paraId="3849C1C1" w14:textId="77777777" w:rsidTr="00137F7A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EE7BC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CDABB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2F8E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е и второстепенные члены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ложения (2 ч.)</w:t>
            </w:r>
          </w:p>
          <w:p w14:paraId="630D473B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28AF6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Актуализация представлений о членах предложения. Работа с наглядной схемой «Члены предложения». Сравнение 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редложений. Устный разбор предложений. Элементарный синтаксический разбор предложения: выделение главных и второстепенных членов предложений, использование терминов «подлежащее», «сказуемое», «второстепенные члены предложения». Установление связи главных членов предложения с второстепенными под руководством учителя. </w:t>
            </w:r>
          </w:p>
        </w:tc>
      </w:tr>
      <w:tr w:rsidR="00137F7A" w:rsidRPr="007423E9" w14:paraId="48F2F591" w14:textId="77777777" w:rsidTr="00137F7A">
        <w:trPr>
          <w:trHeight w:val="19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AE069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FC0B5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0D22C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BAEEF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репление знаний по теме. Воспроизведение необходимых знаний. Выполнение упражнений под руководством учителя. Работа в парах: объяснение нахождения главных членов предложения (опора на памятку)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 (подготовка к ВПР): выписывание предложения из текста, выделение главных и второстепенных членов предложения.</w:t>
            </w:r>
          </w:p>
        </w:tc>
      </w:tr>
      <w:tr w:rsidR="00137F7A" w:rsidRPr="007423E9" w14:paraId="0831B54A" w14:textId="77777777" w:rsidTr="00137F7A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3A759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7DBD9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9D77E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тое и сложное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ложения (2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CD76F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накомство с признаками простого и сложного предложения. Работа с 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аглядной схемой. Словарная работа. Выделение в тексте простых и сложных предложений под руководством учителя. Списывание предложений с объяснением орфограмм. Работа в парах: нахождение в стихотворении простых и сложных предложений. </w:t>
            </w:r>
          </w:p>
        </w:tc>
      </w:tr>
      <w:tr w:rsidR="00137F7A" w:rsidRPr="007423E9" w14:paraId="7E09A6A4" w14:textId="77777777" w:rsidTr="00137F7A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48403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966C5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85AD2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12087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знаний по теме. Воспроизведение необходимых знаний. Сравнение простых и сложных предложений. Выделение знаков препинания в сложных предложениях (союзы и, а, но) совместно с учителем. Составление сложных предложений из простых под руководством учителя. Выборочный диктант. Выполнение заданий в рабочей тетради.</w:t>
            </w:r>
          </w:p>
        </w:tc>
      </w:tr>
      <w:tr w:rsidR="00137F7A" w:rsidRPr="007423E9" w14:paraId="44EA79C0" w14:textId="77777777" w:rsidTr="00137F7A">
        <w:trPr>
          <w:trHeight w:val="12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AEC58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9D517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0CD7E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осочетание (3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113F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деление из предложений словосочетаний под руководством учителя. Установление связи слов в словосочетании (постановка вопроса от главного слова к зависимому). Работа с 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аглядными схемами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утка чистописания. Составление и запись под руководством учителя ответов по прочитанному тексту. Выполнение заданий в рабочей тетради. </w:t>
            </w:r>
          </w:p>
        </w:tc>
      </w:tr>
      <w:tr w:rsidR="00137F7A" w:rsidRPr="007423E9" w14:paraId="178E72AD" w14:textId="77777777" w:rsidTr="00137F7A">
        <w:trPr>
          <w:trHeight w:val="12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D88B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40AF6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557B6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29A83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репление знаний и умений. Выделение словосочетаний из предложений. Составление текста с элементами описания по картине В.Д. Поленова «Золотая осень» под руководством учителя. </w:t>
            </w:r>
          </w:p>
        </w:tc>
      </w:tr>
      <w:tr w:rsidR="00137F7A" w:rsidRPr="007423E9" w14:paraId="5F541708" w14:textId="77777777" w:rsidTr="00137F7A">
        <w:trPr>
          <w:trHeight w:val="8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21D94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5A296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B3CF1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DCB7C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общение и систематизация знаний и умений. Выборочный диктант. Выполнение заданий по тексту диктанта. Проверка правильности выполнения заданий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отдельных заданий из раздела «Проверь себя».</w:t>
            </w:r>
          </w:p>
        </w:tc>
      </w:tr>
      <w:tr w:rsidR="00137F7A" w:rsidRPr="007423E9" w14:paraId="6160CC43" w14:textId="77777777" w:rsidTr="00137F7A">
        <w:trPr>
          <w:trHeight w:val="706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47695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0274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о в языке и речи (16ч.)</w:t>
            </w:r>
          </w:p>
          <w:p w14:paraId="7ED8EB30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827A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ческое значение слова (1 ч.)</w:t>
            </w:r>
          </w:p>
          <w:p w14:paraId="01716DD9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FC40B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уализация знаний по теме. Работа с толковым словарем. Работа с наглядной схемой. Определение значений слов по словарю и контексту. Словарная работа. Нахождение однозначных и многозначных слов в предложениях с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очнением их значения. Составление предложений с однозначными и многозначными словами с опорой на картинку. Работа в рабочей тетради. Самостоятельная работа (подготовка к ВПР): нахождение в словаре значения слова и его запись.</w:t>
            </w:r>
          </w:p>
        </w:tc>
      </w:tr>
      <w:tr w:rsidR="00137F7A" w:rsidRPr="007423E9" w14:paraId="4F0613B0" w14:textId="77777777" w:rsidTr="00137F7A">
        <w:trPr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90BDE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92234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22DF0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онимы и антонимы (1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90C34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 знаний по теме. Работа с словарем синонимов и антонимов. Подбор синонимов и антонимов к словам. Составление предложений. Списывание текста. Выделение орфограмм. Словарная работа. Выполнение заданий в рабочей тетради. Нахождение в тексте слов с переносным значением. Самостоятельная работа (подготовка к ВПР): заменить слова близкими по значению словами.</w:t>
            </w:r>
          </w:p>
        </w:tc>
      </w:tr>
      <w:tr w:rsidR="00137F7A" w:rsidRPr="007423E9" w14:paraId="6F213E91" w14:textId="77777777" w:rsidTr="00137F7A">
        <w:trPr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E2DF7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62D35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100E0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онимы (1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B7B2E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людение под руководством учителя омонимов (введение термина в пассивный словарь). Упражнения в использовании омонимов в различных речевых ситуациях. Минутка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чистописания. Запись названий рисунков. </w:t>
            </w:r>
          </w:p>
        </w:tc>
      </w:tr>
      <w:tr w:rsidR="00137F7A" w:rsidRPr="007423E9" w14:paraId="0344D2FD" w14:textId="77777777" w:rsidTr="00137F7A">
        <w:trPr>
          <w:trHeight w:val="1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A3CFB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25036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F816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о и словосочетание (2 ч.)</w:t>
            </w:r>
          </w:p>
          <w:p w14:paraId="30296758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E5E7B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знаний о словосочетании. Сопоставление слов и словосочетаний. Упражнения в словообразовании. Словарная работа. Толкование учителем некоторых фразеологизмов (без введения термина). Объяснение значений устойчивых словосочетаний под руководством учителя.</w:t>
            </w:r>
          </w:p>
          <w:p w14:paraId="082B616A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фографическая пятиминутка.</w:t>
            </w:r>
          </w:p>
        </w:tc>
      </w:tr>
      <w:tr w:rsidR="00137F7A" w:rsidRPr="007423E9" w14:paraId="09D91C18" w14:textId="77777777" w:rsidTr="00137F7A">
        <w:trPr>
          <w:trHeight w:val="4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EDF39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640BD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E5185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A3CBD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исание изложения небольшого текста по плану. Чтение текста учителем. Уточнение значений непонятных слов, словосочетаний, предложений. Определение основной мысли текста. Составление плана изложения. Выделение слов с орфограммами. Повторное чтение текста. Проверка изложения.</w:t>
            </w:r>
          </w:p>
        </w:tc>
      </w:tr>
      <w:tr w:rsidR="00137F7A" w:rsidRPr="007423E9" w14:paraId="19AB6AB1" w14:textId="77777777" w:rsidTr="00137F7A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77AE4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2632E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BA32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речи (2 ч.)</w:t>
            </w:r>
          </w:p>
          <w:p w14:paraId="197AEBE1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B7D6CE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85BEC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уализация знаний по теме. Работа с наглядной схемой «Части речи и их значение». Упражнения в закреплении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наний о частях речи. Словарная работа. Выделение частей речи в предложении по вопросам. Определение признаков частей речи. Работа с текстом. </w:t>
            </w:r>
          </w:p>
        </w:tc>
      </w:tr>
      <w:tr w:rsidR="00137F7A" w:rsidRPr="007423E9" w14:paraId="0AD50F5F" w14:textId="77777777" w:rsidTr="00137F7A">
        <w:trPr>
          <w:trHeight w:val="21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8C8D0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CBC77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E018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E1C4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Закрепление знаний признаков частей речи. Словарная работа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и запись предложений с использованием разных частей речи.</w:t>
            </w:r>
            <w:r w:rsidRPr="007423E9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Под руководством учителя нахождение в тексте слов, которые называют числа (без введения термина). Выделение в тексте орфограмм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текстом.</w:t>
            </w:r>
          </w:p>
        </w:tc>
      </w:tr>
      <w:tr w:rsidR="00137F7A" w:rsidRPr="007423E9" w14:paraId="66B7E74E" w14:textId="77777777" w:rsidTr="00137F7A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B69F5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CA98D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1865A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коренные слова (1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BF58D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Актуализация знаний о родственных словах. Определение общего корня слов (по памятке). Введение термина «однокоренные слова». 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>Нахождение однокоренных слов в тексте. Группировка однокоренных слов. Составление предложений. Словарная работа. Выполнение заданий в рабочей тетради.</w:t>
            </w:r>
          </w:p>
        </w:tc>
      </w:tr>
      <w:tr w:rsidR="00137F7A" w:rsidRPr="007423E9" w14:paraId="1F05AABC" w14:textId="77777777" w:rsidTr="00137F7A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1874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0B1B9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EDFC0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сные звуки (1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A7E8C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Актуализация знаний по теме. Работа с наглядной схемой «Гласные звуки». Минутка </w:t>
            </w:r>
            <w:r w:rsidRPr="007423E9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чистописания. Выделение орфограмм в словах с комментированием. Работа с загадками. Устное составление текста по заголовку под руководством учителя. </w:t>
            </w:r>
          </w:p>
        </w:tc>
      </w:tr>
      <w:tr w:rsidR="00137F7A" w:rsidRPr="007423E9" w14:paraId="51534E83" w14:textId="77777777" w:rsidTr="00137F7A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3BB06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AAF04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9247C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ые звуки (1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A8F3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Актуализация знаний по теме. Работа с наглядной схемой «Согласные звуки». Звукобуквенный разбор слов с опорой на схемы слов. Минутка чистописания. Выделение и объяснение орфограмм в тексте. Зрительный диктант (с предварительным разбором орфограмм). Выполнение заданий в рабочей тетради.</w:t>
            </w:r>
          </w:p>
        </w:tc>
      </w:tr>
      <w:tr w:rsidR="00137F7A" w:rsidRPr="007423E9" w14:paraId="3A8BD1C9" w14:textId="77777777" w:rsidTr="00137F7A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7E870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CB2EE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92EAE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ительный мягкий знак (2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07100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 знаний по теме. Нахождение в тексте слов с разделительным мягким знаком. Объяснение правописания слов с проверяемыми орфограммами. Группировка слов с непроверяемыми орфограммами (запись в орфографический словарь). Работа с текстом учебника. Выполнение заданий в рабочей тетради.</w:t>
            </w:r>
          </w:p>
        </w:tc>
      </w:tr>
      <w:tr w:rsidR="00137F7A" w:rsidRPr="007423E9" w14:paraId="534BFD48" w14:textId="77777777" w:rsidTr="00137F7A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BDC1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84B67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1ACD2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DE9C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репление знаний и умений по теме. Работа с текстом: 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пределение темы, выделение частей, ответы на вопросы по содержанию, объяснение орфограмм. Словарная работа. Выборочный диктант. </w:t>
            </w:r>
          </w:p>
        </w:tc>
      </w:tr>
      <w:tr w:rsidR="00137F7A" w:rsidRPr="007423E9" w14:paraId="28E95E5B" w14:textId="77777777" w:rsidTr="00137F7A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0A19A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460B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4405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ройденного материала (3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E5C58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упражнений и заданий для повторения и закрепления основных понятий, изученных в четверти. Работа с наглядными схемами. Минутка чистописания. Работа с частями речи, с правилами правописания, с предложениями, текстом. Комментированное списывание. Диктант (выборочный, предупредительный). Выполнение заданий в рабочей тетради. Выполнение отдельных заданий из раздела «Проверь себя».</w:t>
            </w:r>
          </w:p>
        </w:tc>
      </w:tr>
      <w:tr w:rsidR="00137F7A" w:rsidRPr="007423E9" w14:paraId="4CAF1BCC" w14:textId="77777777" w:rsidTr="00137F7A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5A05A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5679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5312D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проверки и оценки знаний, умений и навыков (1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C7345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контрольных тестовых заданий.</w:t>
            </w:r>
          </w:p>
        </w:tc>
      </w:tr>
      <w:tr w:rsidR="00137F7A" w:rsidRPr="007423E9" w14:paraId="0C139BA9" w14:textId="77777777" w:rsidTr="00137F7A">
        <w:trPr>
          <w:trHeight w:val="41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A3301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137F7A" w:rsidRPr="007423E9" w14:paraId="26BA667E" w14:textId="77777777" w:rsidTr="00137F7A">
        <w:trPr>
          <w:trHeight w:val="414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6441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E04DB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 слова (10ч.) </w:t>
            </w: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06F9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ень слова (2 ч.)</w:t>
            </w:r>
          </w:p>
          <w:p w14:paraId="49B147E3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FA99B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уализация знаний об однокоренных словах. Введение термина «корень». Нахождение однокоренных слов в тексте, выделение корня. Работа с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глядной схемой «Состав слова». Объяснение значений однокоренных слов. Работа со словарем однокоренных слов. Выполнение заданий в рабочей тетради. Орфографическая пятиминутка.</w:t>
            </w:r>
          </w:p>
        </w:tc>
      </w:tr>
      <w:tr w:rsidR="00137F7A" w:rsidRPr="007423E9" w14:paraId="3B52F17B" w14:textId="77777777" w:rsidTr="00137F7A">
        <w:trPr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AB8AD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BBAE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F46DB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E05D8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Воспроизведение необходимых знаний по теме. Нахождение и запись однокоренных слов в тексте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нтированные упражнения по образцу. Работа с текстом. Словарная работа. Выборочный диктант. Работа в парах: составление групп однокоренных слов. Самостоятельная работа (подготовка к ВПР): обозначение в словах корня.</w:t>
            </w:r>
          </w:p>
        </w:tc>
      </w:tr>
      <w:tr w:rsidR="00137F7A" w:rsidRPr="007423E9" w14:paraId="580FC01F" w14:textId="77777777" w:rsidTr="00137F7A">
        <w:trPr>
          <w:trHeight w:val="10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D67E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FA5AC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81BE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нчание (2 ч.)</w:t>
            </w:r>
          </w:p>
          <w:p w14:paraId="757509B9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E4C9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людение за изменением слова с опорой на наглядную основу (стол - столы - на столе) под руководством учителя. Выделение изменяемой части слова. Введение термина «окончание». Работа с наглядной схемой «Состав слова». Выделение окончаний в существительных. Составление и запись словосочетаний, пар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лов. Минутка чистописания. Выполнение заданий в рабочей тетради. </w:t>
            </w:r>
          </w:p>
        </w:tc>
      </w:tr>
      <w:tr w:rsidR="00137F7A" w:rsidRPr="007423E9" w14:paraId="72542878" w14:textId="77777777" w:rsidTr="00137F7A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A3B94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C8033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ED980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AED73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Воспроизведение необходимых знаний по теме. Наблюдение за изменением окончаний прилагательных и глаголов с опорой на наглядную основу. Словарная работа. Работа с текстом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заданий в рабочей тетради. Самостоятельная работа (подготовка к ВПР): обозначение в словах окончания.</w:t>
            </w:r>
          </w:p>
        </w:tc>
      </w:tr>
      <w:tr w:rsidR="00137F7A" w:rsidRPr="007423E9" w14:paraId="6F5C6902" w14:textId="77777777" w:rsidTr="00137F7A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17FAD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BE1E5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E410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ставка (2 ч.)</w:t>
            </w:r>
          </w:p>
          <w:p w14:paraId="290AF36F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9B6F4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деление под руководством учителя приставки из слова с опорой на наглядную основу под руководством учителя. Введение термина «приставка». Работа с наглядной схемой «Состав слова». Нахождение в словах приставок (в-, до-, за-, над-, о-, от-, по-, под-, про-, с-). Определение значения приставок. Подбор однокоренных слов с приставками. Письмо под диктовку слов, выделение приставок. </w:t>
            </w:r>
          </w:p>
        </w:tc>
      </w:tr>
      <w:tr w:rsidR="00137F7A" w:rsidRPr="007423E9" w14:paraId="27AD7E94" w14:textId="77777777" w:rsidTr="00137F7A">
        <w:trPr>
          <w:trHeight w:val="20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55EAC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DCA84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F2895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4B4EC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Воспроизведение необходимых знаний по теме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еление в тексте слов с приставками. Определение значения слов в зависимости от значения приставки. Образование однокоренных слов с помощью приставок. Работа с текстом. Составление под руководством учителя рассказа по сюжетной картине учебника. Самостоятельная работа (подготовка к ВПР): обозначение в словах приставки.</w:t>
            </w:r>
          </w:p>
        </w:tc>
      </w:tr>
      <w:tr w:rsidR="00137F7A" w:rsidRPr="007423E9" w14:paraId="012F2DD5" w14:textId="77777777" w:rsidTr="00137F7A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DBA20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A269A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DF00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ффикс (2 ч.)</w:t>
            </w:r>
          </w:p>
          <w:p w14:paraId="5D62E2E8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CB4E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деление под руководством учителя суффиксов в простых по составу словах. Введение термина «суффикс». Минутка чистописания. Работа с наглядной схемой «Состав слова». Подбор однокоренных слов с суффиксами. Нахождение в тексте однокоренных слов с разными суффиксами. Образование с помощью суффиксов слов-названий лиц по роду. </w:t>
            </w:r>
          </w:p>
        </w:tc>
      </w:tr>
      <w:tr w:rsidR="00137F7A" w:rsidRPr="007423E9" w14:paraId="3EE528D6" w14:textId="77777777" w:rsidTr="00137F7A">
        <w:trPr>
          <w:trHeight w:val="8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DE43A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9401D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D82FA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65204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Воспроизведение необходимых знаний по теме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е однокоренных слов с помощью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меньшительно-ласкательных суффиксов. Письмо слов с пропущенными суффиксами с предварительным разбором. Составление устного текста с элементами описания по картине А.А. Рылова «В голубом просторе» под руководством учителя. Самостоятельная работа (подготовка к ВПР): обозначение в словах суффикса.</w:t>
            </w:r>
          </w:p>
        </w:tc>
      </w:tr>
      <w:tr w:rsidR="00137F7A" w:rsidRPr="007423E9" w14:paraId="6F856DFA" w14:textId="77777777" w:rsidTr="00137F7A">
        <w:trPr>
          <w:trHeight w:val="25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C7B39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01F9D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97EB6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бщение и систематизация знаний и умений (2 ч.) 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DA30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Воспроизведение необходимых знаний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наглядной схемой «Состав слова». Вариативные упражнения в морфологическом разборе простых по структуре слов (корень, окончание, приставка, суффикс) с опорой на памятку. Подбор однокоренных слов к разным частям речи. Выполнение заданий в рабочей тетради. Выполнение отдельных заданий из раздела «Проверь себя». Самостоятельная работа (подготовка к ВПР): обозначение в слове его частей (приставки, корня, суффикса, окончания).</w:t>
            </w:r>
          </w:p>
        </w:tc>
      </w:tr>
      <w:tr w:rsidR="00137F7A" w:rsidRPr="007423E9" w14:paraId="1086030F" w14:textId="77777777" w:rsidTr="00137F7A">
        <w:trPr>
          <w:trHeight w:val="2471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90A7A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0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17F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описание частей слова (18ч.) </w:t>
            </w:r>
          </w:p>
          <w:p w14:paraId="3F38D39F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B567A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слов с безударными гласными в корне (2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14662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 представлений об ударных и безударных гласных. Проверка написания безударного гласного по образцу, с опорой на памятку (наглядную схему). Минутка чистописания. Письмо слов, предложений с пропущенными гласными по образцу. Выполнение заданий в рабочей тетради.</w:t>
            </w:r>
          </w:p>
        </w:tc>
      </w:tr>
      <w:tr w:rsidR="00137F7A" w:rsidRPr="007423E9" w14:paraId="3C7C8BF0" w14:textId="77777777" w:rsidTr="00137F7A">
        <w:trPr>
          <w:trHeight w:val="11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01EC2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8B6D1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A4E90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4BBFC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Воспроизведение необходимых знаний по теме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ение написания орфограмм. Словарная работа. Выборочный диктант. Восстановление деформированного текста. Письмо заголовка и текста. Комментирование написания слов с пропущенными гласными в корне. Самостоятельная работа (подготовка к ВПР): поставить знак ударения над ударными гласными в словах.</w:t>
            </w:r>
          </w:p>
        </w:tc>
      </w:tr>
      <w:tr w:rsidR="00137F7A" w:rsidRPr="007423E9" w14:paraId="2FA70F38" w14:textId="77777777" w:rsidTr="00137F7A">
        <w:trPr>
          <w:trHeight w:val="8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1446A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A6242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87052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слов с глухими и звонкими согласными в корне (2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9B44E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туализация знаний о парных по глухости-звонкости согласных. Нахождение в словах орфограмм, содержащих парные звонкие и глухие согласные. Знакомство с правилом 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аписания парных по глухости-звонкости согласных в корне. Упражнения в подборе проверочных слов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ывание предложений с выбором нужной буквы. Выполнение заданий в рабочей тетради.</w:t>
            </w:r>
          </w:p>
        </w:tc>
      </w:tr>
      <w:tr w:rsidR="00137F7A" w:rsidRPr="007423E9" w14:paraId="198EC268" w14:textId="77777777" w:rsidTr="00137F7A">
        <w:trPr>
          <w:trHeight w:val="8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ACFD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30FE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033E6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DE2A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репление правила написания парных по глухости-звонкости согласных в корне. Работа в рабочей тетради. Предупредительный диктант. Проверка правильности написания парных согласных. Словарная работа. Составление устного рассказа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ествовательного характера 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основе личных наблюдений или по рисунку «Первый снег» после предварительной подготовки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 (подготовка к ВПР): нахождение в словах звонких согласных.</w:t>
            </w:r>
          </w:p>
        </w:tc>
      </w:tr>
      <w:tr w:rsidR="00137F7A" w:rsidRPr="007423E9" w14:paraId="795C0613" w14:textId="77777777" w:rsidTr="00137F7A">
        <w:trPr>
          <w:trHeight w:val="8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4DEC2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27D2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96390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слов с непроизносимым согласным звуком в корне (2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D964E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деление слов с непроизносимым согласным звуком в корне. Звукобуквенный анализ слов. Выбор проверочных слов из списка и составление пар. Письмо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ловосочетаний, предложений с объяснением написания непроизносимых согласных. Словарная работа.</w:t>
            </w:r>
          </w:p>
        </w:tc>
      </w:tr>
      <w:tr w:rsidR="00137F7A" w:rsidRPr="007423E9" w14:paraId="6495A16E" w14:textId="77777777" w:rsidTr="00137F7A">
        <w:trPr>
          <w:trHeight w:val="8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1FBA4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F9C6A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868C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65C09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яснение написания выделенных орфограмм. Минутка чистописания. Письмо слов с пропущенными буквами с комментированием. Подбор к словам проверочных слов. Выполнение заданий в рабочей тетради. Словарный диктант. </w:t>
            </w:r>
          </w:p>
        </w:tc>
      </w:tr>
      <w:tr w:rsidR="00137F7A" w:rsidRPr="007423E9" w14:paraId="6222EC06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EE2D5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0F878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8ED70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слов с удвоенными согласными (2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98CFF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деление слов с удвоенными согласными и объяснение их лексического значения. Работа со словарем. Нахождение в тексте слов с удвоенными согласными. Письмо по памяти. Выполнение заданий в рабочей тетради. </w:t>
            </w:r>
          </w:p>
        </w:tc>
      </w:tr>
      <w:tr w:rsidR="00137F7A" w:rsidRPr="007423E9" w14:paraId="4E275267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596C4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5CF51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F48D8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A47F4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ение написания слов с удвоенными согласными в упражнениях. Образование прилагательных с удвоенными согласными от существительных. Словарный диктант. Морфологический разбор слов с опорой на памятку. </w:t>
            </w:r>
          </w:p>
        </w:tc>
      </w:tr>
      <w:tr w:rsidR="00137F7A" w:rsidRPr="007423E9" w14:paraId="41B9ADC3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10F6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A033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4D45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суффиксов (2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0318D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членение суффиксов в словах (-</w:t>
            </w:r>
            <w:proofErr w:type="spellStart"/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ьк</w:t>
            </w:r>
            <w:proofErr w:type="spellEnd"/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, -</w:t>
            </w:r>
            <w:proofErr w:type="spellStart"/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ьк</w:t>
            </w:r>
            <w:proofErr w:type="spellEnd"/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, -инк-, -</w:t>
            </w:r>
            <w:proofErr w:type="spellStart"/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</w:t>
            </w:r>
            <w:proofErr w:type="spellEnd"/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, -</w:t>
            </w:r>
            <w:proofErr w:type="spellStart"/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</w:t>
            </w:r>
            <w:proofErr w:type="spellEnd"/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, -</w:t>
            </w:r>
            <w:proofErr w:type="spellStart"/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ышк</w:t>
            </w:r>
            <w:proofErr w:type="spellEnd"/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, -к-, -</w:t>
            </w:r>
            <w:proofErr w:type="spellStart"/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spellEnd"/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). Составление памятки. Нахождение суффиксов в словах, группировка слов. Письмо слов с пропущенными буквами. Выделение суффиксов. Образование однокоренных слов с помощью суффиксов с опорой на памятку. </w:t>
            </w:r>
          </w:p>
        </w:tc>
      </w:tr>
      <w:tr w:rsidR="00137F7A" w:rsidRPr="007423E9" w14:paraId="6BF30F86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BECE2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B41C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8ACBD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7C950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ение узнавания и написания суффиксов в словах в упражнениях. Образование однокоренных слов с помощью суффиксов с опорой на памятку. Работа с текстом. Списывание текста с последующей проверкой. </w:t>
            </w:r>
          </w:p>
        </w:tc>
      </w:tr>
      <w:tr w:rsidR="00137F7A" w:rsidRPr="007423E9" w14:paraId="2337909A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7857B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8BEFD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3BAB1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приставок и предлогов (2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D66A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членение предлогов и приставок в словосочетаниях. Уточнение правила написания предлогов и приставок. Составление памятки. Способы различения приставки и предлога. Дифференциация предлогов и приставок при написании предложений. Словарная работа. Выполнение заданий в рабочей тетради.</w:t>
            </w:r>
          </w:p>
        </w:tc>
      </w:tr>
      <w:tr w:rsidR="00137F7A" w:rsidRPr="007423E9" w14:paraId="75B3349C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33399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F2B47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C3390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2DCF3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ение написания предлогов и приставок в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ложениях. Образование однокоренных слов при помощи приставок. Составление предложений из слов, текста из предложений. Выделение приставок и предлогов. Зрительный диктант.</w:t>
            </w:r>
          </w:p>
        </w:tc>
      </w:tr>
      <w:tr w:rsidR="00137F7A" w:rsidRPr="007423E9" w14:paraId="2AD0419D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638C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4C04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282A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слов с разделительным твёрдым знаком (2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CD6FC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членение разделительного твердого знака в словах. Составление памятки с примерами. Нахождение слов с разделительным твердым знаком, выделение в них приставок. Образование слов с помощью приставок, выделение твердого знака. Минутка чистописания.</w:t>
            </w:r>
          </w:p>
        </w:tc>
      </w:tr>
      <w:tr w:rsidR="00137F7A" w:rsidRPr="007423E9" w14:paraId="7A3D5BEA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1E321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31A38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196C7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25896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ение знаний по теме. Списывание текста с пропущенными орфограммами с комментированием. Перенос слов с разделительным твердым знаком. Написание объявления. Выполнение заданий в рабочей тетради. </w:t>
            </w:r>
          </w:p>
        </w:tc>
      </w:tr>
      <w:tr w:rsidR="00137F7A" w:rsidRPr="007423E9" w14:paraId="5C9F08A4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C0FA7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14605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80B2E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ройденного материала (3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1A3A1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ение упражнений и заданий для повторения и закрепления основных понятий, изученных в четверти. Работа с наглядными схемами,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мятками. Минутка чистописания. Работа с правилами правописания, с предложениями, текстами. Комментированное списывание. Диктант (выборочный, предупредительный). Работа в рабочей тетради. Выполнение отдельных заданий из раздела «Проверь себя».</w:t>
            </w:r>
          </w:p>
        </w:tc>
      </w:tr>
      <w:tr w:rsidR="00137F7A" w:rsidRPr="007423E9" w14:paraId="43AA93D3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B5B6A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EC834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32C70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проверки и оценки знаний, умений и навыков (1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8B59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контрольных тестовых заданий.</w:t>
            </w:r>
          </w:p>
        </w:tc>
      </w:tr>
      <w:tr w:rsidR="00137F7A" w:rsidRPr="007423E9" w14:paraId="4D9A9854" w14:textId="77777777" w:rsidTr="00137F7A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5CBDD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7F7A" w:rsidRPr="007423E9" w14:paraId="2429C155" w14:textId="77777777" w:rsidTr="00137F7A">
        <w:trPr>
          <w:trHeight w:val="77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2AD74" w14:textId="77777777" w:rsidR="00137F7A" w:rsidRPr="007423E9" w:rsidRDefault="00137F7A" w:rsidP="00137F7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50AF1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(1ч.)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842F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речи (1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8E799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 знаний по теме. Упражнения в нахождении частей речи в тексте, составлении словосочетаний, предложений. Упражнения в словоизменении, нахождении орфограмм. Работа с наглядными схемами, памятками. Работа в рабочей тетради.</w:t>
            </w:r>
          </w:p>
        </w:tc>
      </w:tr>
      <w:tr w:rsidR="00137F7A" w:rsidRPr="007423E9" w14:paraId="6FE6553D" w14:textId="77777777" w:rsidTr="00137F7A"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AB12B" w14:textId="77777777" w:rsidR="00137F7A" w:rsidRPr="007423E9" w:rsidRDefault="00137F7A" w:rsidP="00137F7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BAFE9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существительное (33ч.)</w:t>
            </w: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8700F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обозначает имя существительное? (2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FD760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признаков имени существительного. Составление памятки. Составление словосочетаний с существительными, обозначающими предметы,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ивые существа, растения, явления природы, события. Постановка к именам существительным косвенных вопросов. Выполнение заданий в рабочей тетради.</w:t>
            </w:r>
          </w:p>
        </w:tc>
      </w:tr>
      <w:tr w:rsidR="00137F7A" w:rsidRPr="007423E9" w14:paraId="4FCBA79A" w14:textId="77777777" w:rsidTr="00137F7A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FD6B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6E03E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736D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A12AF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ение знаний по теме. Работа с памяткой. Группировка существительных по признакам. Определение лексического значения слов. Дописывание предложений по смыслу. Словарная работа. </w:t>
            </w:r>
          </w:p>
        </w:tc>
      </w:tr>
      <w:tr w:rsidR="00137F7A" w:rsidRPr="007423E9" w14:paraId="22D6137E" w14:textId="77777777" w:rsidTr="00137F7A">
        <w:trPr>
          <w:trHeight w:val="16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9AB97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8A83A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BA3E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ушевленные и неодушевленные имена существительные (2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E26D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 знаний по теме. Составление памятки. Упражнение в дифференциации одушевленных и неодушевленных существительных. Работа со словарем. Работа с текстом: определение темы и частей.</w:t>
            </w:r>
          </w:p>
        </w:tc>
      </w:tr>
      <w:tr w:rsidR="00137F7A" w:rsidRPr="007423E9" w14:paraId="36300521" w14:textId="77777777" w:rsidTr="00137F7A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67C7A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21489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A98CB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49976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знаний по теме. Работа памяткой. Письмо небольшого стихотворения по памяти. Выполнений заданий в рабочей тетради.</w:t>
            </w:r>
          </w:p>
        </w:tc>
      </w:tr>
      <w:tr w:rsidR="00137F7A" w:rsidRPr="007423E9" w14:paraId="2EFF1227" w14:textId="77777777" w:rsidTr="00137F7A">
        <w:trPr>
          <w:trHeight w:val="16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A4D8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DD4D9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B75B4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ственные и нарицательные имена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ществительные (2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F514F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Актуализация знаний по теме. Составление памятки. Группировка собственных и нарицательных слов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исьменные ответы на вопросы под руководством учителя. Выполнение заданий в рабочей тетради.</w:t>
            </w:r>
          </w:p>
        </w:tc>
      </w:tr>
      <w:tr w:rsidR="00137F7A" w:rsidRPr="007423E9" w14:paraId="5A4FEC0F" w14:textId="77777777" w:rsidTr="00137F7A">
        <w:trPr>
          <w:trHeight w:val="10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81C77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8C0D8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0079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E1247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знаний по теме. Работа памяткой. Минутка чистописания. Выборочный диктант. Составление устного рассказа по серии сюжетных картинок. Письмо почтового адреса.</w:t>
            </w:r>
          </w:p>
        </w:tc>
      </w:tr>
      <w:tr w:rsidR="00137F7A" w:rsidRPr="007423E9" w14:paraId="7E29D068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FD31D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2ED4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6A725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имен существительных (2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72029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уализация знаний по теме. Наблюдение изменения существительных по числам. Выделение окончаний существительных единственного и множественного числа. Составление памятки. Определение числа имен существительных, выделение окончаний. Орфографическая пятиминутка. </w:t>
            </w:r>
          </w:p>
        </w:tc>
      </w:tr>
      <w:tr w:rsidR="00137F7A" w:rsidRPr="007423E9" w14:paraId="6BA33EF6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D2E61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8F7C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79F5B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95A1F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ение знаний по теме. Работа памяткой. Словарная работа. Изменение формы числа существительного. Работа с орфоэпическим словарем. Выборочный диктант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лнение заданий в рабочей тетради.</w:t>
            </w:r>
          </w:p>
        </w:tc>
      </w:tr>
      <w:tr w:rsidR="00137F7A" w:rsidRPr="007423E9" w14:paraId="18A495DD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34C30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ED223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05692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 имен существительных (2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C7F4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ство со способами определения рода имен существительных. Составление памятки. Минутка чистописания. Группировка слов по родам, выделение окончаний. Списывание текста, определение рода существительных. </w:t>
            </w:r>
          </w:p>
        </w:tc>
      </w:tr>
      <w:tr w:rsidR="00137F7A" w:rsidRPr="007423E9" w14:paraId="1B362B32" w14:textId="77777777" w:rsidTr="00137F7A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036D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E70BC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7AF65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7A08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рода имени существительного во множественном числе. Работа в паре: совет другу, как определить род существительных. Определение значений существительных. Составление словосочетаний и предложений. Выполнение заданий в рабочей тетради. Самостоятельная работа (подготовка к ВПР): выписать имена существительные, указать род и число.</w:t>
            </w:r>
          </w:p>
        </w:tc>
      </w:tr>
      <w:tr w:rsidR="00137F7A" w:rsidRPr="007423E9" w14:paraId="4E442032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3F00A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C5F0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7C1D5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ий знак (ь) на конце имен существительных после шипящих (2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3B3C4" w14:textId="77777777" w:rsidR="00137F7A" w:rsidRPr="007423E9" w:rsidRDefault="00137F7A" w:rsidP="00137F7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ar-SA"/>
              </w:rPr>
              <w:t xml:space="preserve">Знакомство с правилом. Составление памятки. Работа с пословицами. Объяснение написания выделенных слов в тексте. Комментированное письмо. Подбор </w:t>
            </w:r>
            <w:r w:rsidRPr="007423E9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ar-SA"/>
              </w:rPr>
              <w:lastRenderedPageBreak/>
              <w:t>существительных по заданным признакам. Выборочный диктант.</w:t>
            </w:r>
          </w:p>
        </w:tc>
      </w:tr>
      <w:tr w:rsidR="00137F7A" w:rsidRPr="007423E9" w14:paraId="12483FF5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40EA2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228FB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AEDA5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B78DC" w14:textId="77777777" w:rsidR="00137F7A" w:rsidRPr="007423E9" w:rsidRDefault="00137F7A" w:rsidP="00137F7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ar-SA"/>
              </w:rPr>
              <w:t>Написание изложения простого по содержанию и лексике текста. Чтение текста учителем. Уточнение значений непонятных слов, словосочетаний, предложений. Определение основной мысли текста. Составление плана изложения. Выделение слов с орфограммами. Повторное чтение текста. Проверка изложения.</w:t>
            </w:r>
          </w:p>
        </w:tc>
      </w:tr>
      <w:tr w:rsidR="00137F7A" w:rsidRPr="007423E9" w14:paraId="169690F6" w14:textId="77777777" w:rsidTr="00137F7A">
        <w:trPr>
          <w:trHeight w:val="13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A4EAA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8DB51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25E90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ение и систематизация знаний и умений (2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26D43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Воспроизведение необходимых знаний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памятками. Вариативные упражнения: определение признаков имен существительных, числа, рода. Нахождение и объяснение орфограмм. Морфологический разбор простых по структуре существительных. Работа с текстом. Выборочный диктант. Выполнение заданий в рабочей тетради.</w:t>
            </w:r>
          </w:p>
        </w:tc>
      </w:tr>
      <w:tr w:rsidR="00137F7A" w:rsidRPr="007423E9" w14:paraId="37549FE4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3FD3E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6FF21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65308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онение имен существительных (3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C1CAC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о склонением (изменением по падежам) имен существительных на наглядно-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актической основе. Выполнение действий по заданию учителя. Составление предложений по результатам действий. Запись предложений. Наблюдение за изменением окончаний имен существительных. Составление наглядной схемы с выделением окончаний существительных. Работа со схемой. </w:t>
            </w:r>
          </w:p>
        </w:tc>
      </w:tr>
      <w:tr w:rsidR="00137F7A" w:rsidRPr="007423E9" w14:paraId="14AF5443" w14:textId="77777777" w:rsidTr="00137F7A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6CA84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40645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13026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10CA8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труирование предложений на основе предметных картинок. Дополнение предложений по картинкам. Дополнение предложений по вопросам. Практические упражнения в склонении существительных по падежам. </w:t>
            </w:r>
          </w:p>
        </w:tc>
      </w:tr>
      <w:tr w:rsidR="00137F7A" w:rsidRPr="007423E9" w14:paraId="7D034AB2" w14:textId="77777777" w:rsidTr="00137F7A">
        <w:trPr>
          <w:trHeight w:val="5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04FE7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62849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44A6B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B2CE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несение названий падежей с вопросами. Практические упражнения в склонении существительных по падежам. Запись предложений с постановкой существительных в нужной падежной форме. Определение падежа существительных. Работа с сигнальными карточками.</w:t>
            </w:r>
          </w:p>
        </w:tc>
      </w:tr>
      <w:tr w:rsidR="00137F7A" w:rsidRPr="007423E9" w14:paraId="1EC2D1CF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581E8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562D8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DCFD7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тельный падеж (2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B2DA5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еление признаков имен существительных в именительном падеже. Определение падежа имени существительного, которое является подлежащим в предложении. Составление предложений. Выделение существительных в именительном падеже. Сравнение окончаний существительных разного рода.</w:t>
            </w:r>
          </w:p>
        </w:tc>
      </w:tr>
      <w:tr w:rsidR="00137F7A" w:rsidRPr="007423E9" w14:paraId="65D5F3D7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7B4E3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33544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F5283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D3925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признаков именительного падежа. Нахождение существительных в именительном падеже. Синтаксический разбор предложения. Выделение орфограмм. Письмо по памяти. Выполнение заданий в рабочей тетради.</w:t>
            </w:r>
          </w:p>
        </w:tc>
      </w:tr>
      <w:tr w:rsidR="00137F7A" w:rsidRPr="007423E9" w14:paraId="6FE316A7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8702C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4257E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F46FE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ный падеж (2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3272F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деление признаков имен существительных в родительном падеже. Составление памятки-подсказки для запоминания информации. Сравнение окончаний существительных разного рода в родительном падеже. Нахождение в тексте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уществительных в родительном падеже. </w:t>
            </w:r>
          </w:p>
        </w:tc>
      </w:tr>
      <w:tr w:rsidR="00137F7A" w:rsidRPr="007423E9" w14:paraId="4F87781B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90A0A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307C4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D8D7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09D2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признаков родительного падежа. Дополнение предложений по вопросам. Списывание текста, выделение орфограмм. Словарная работа. Выполнение заданий в рабочей тетради.</w:t>
            </w:r>
          </w:p>
        </w:tc>
      </w:tr>
      <w:tr w:rsidR="00137F7A" w:rsidRPr="007423E9" w14:paraId="3BFEAE74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79434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D540C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434D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ельный падеж (2 ч.)</w:t>
            </w:r>
          </w:p>
          <w:p w14:paraId="7058AD06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2A709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еление признаков имен существительных в дательном падеже. Составление памятки-подсказки для запоминания информации. Сравнение окончаний существительных разного рода в дательном падеже. Нахождение в тексте существительных в дательном падеже.</w:t>
            </w:r>
          </w:p>
        </w:tc>
      </w:tr>
      <w:tr w:rsidR="00137F7A" w:rsidRPr="007423E9" w14:paraId="4865EC6E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77C19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08A65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A3130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DD8E1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признаков дательного падежа. Запись словосочетаний, выделение предлогов и окончаний существительных. Объяснение написания орфограмм. Устное продолжение текста. Выполнение заданий в рабочей тетради.</w:t>
            </w:r>
          </w:p>
        </w:tc>
      </w:tr>
      <w:tr w:rsidR="00137F7A" w:rsidRPr="007423E9" w14:paraId="7734A581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C16C0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16E9B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2C9D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ительный падеж (2 ч.)</w:t>
            </w:r>
          </w:p>
          <w:p w14:paraId="13956A11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2B849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ыделение признаков имен существительных в винительном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деже. Составление памятки-подсказки для запоминания информации. Сравнение окончаний существительных разного рода в винительном падеже. Нахождение в тексте существительных в винительном падеже.</w:t>
            </w:r>
          </w:p>
        </w:tc>
      </w:tr>
      <w:tr w:rsidR="00137F7A" w:rsidRPr="007423E9" w14:paraId="77A0CE52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E2FAA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75284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56FE9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354E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признаков винительного падежа. Запись словосочетаний, выделение предлогов и окончаний существительных. Способы распознавания родительного и винительного падежа существительных мужского рода. Выполнение заданий в рабочей тетради.</w:t>
            </w:r>
          </w:p>
        </w:tc>
      </w:tr>
      <w:tr w:rsidR="00137F7A" w:rsidRPr="007423E9" w14:paraId="1EB04655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80996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4AB9E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8411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ительный падеж (2 ч.)</w:t>
            </w:r>
          </w:p>
          <w:p w14:paraId="46DF7ECE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07DA1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еление признаков имен существительных в творительном падеже. Составление памятки-подсказки для запоминания информации. Сравнение окончаний существительных разного рода в творительном падеже. Нахождение в тексте существительных в творительном падеже.</w:t>
            </w:r>
          </w:p>
        </w:tc>
      </w:tr>
      <w:tr w:rsidR="00137F7A" w:rsidRPr="007423E9" w14:paraId="10A748C3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6F13C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17A24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78DEC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C5E38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признаков творительного падежа. Письмо под диктовку. Выделение орфограмм. Выполнение заданий в рабочей тетради.</w:t>
            </w:r>
          </w:p>
        </w:tc>
      </w:tr>
      <w:tr w:rsidR="00137F7A" w:rsidRPr="007423E9" w14:paraId="47E7E245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F2013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E84CA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3E61" w14:textId="77777777" w:rsidR="00137F7A" w:rsidRPr="007423E9" w:rsidRDefault="000171A8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ожный </w:t>
            </w:r>
            <w:proofErr w:type="spellStart"/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де</w:t>
            </w:r>
            <w:proofErr w:type="spellEnd"/>
            <w:r w:rsidR="00137F7A"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 ч.)</w:t>
            </w:r>
          </w:p>
          <w:p w14:paraId="1DBAF8F7" w14:textId="77777777" w:rsidR="00137F7A" w:rsidRPr="007423E9" w:rsidRDefault="000171A8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DA99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еление признаков имен существительных в предложном падеже. Составление памятки-подсказки для запоминания информации. Сравнение окончаний существительных разного рода в предложном падеже. Нахождение в тексте существительных в предложном падеже.</w:t>
            </w:r>
          </w:p>
        </w:tc>
      </w:tr>
      <w:tr w:rsidR="00137F7A" w:rsidRPr="007423E9" w14:paraId="5A426BE6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03DD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24E75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8AC0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D6EDA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признаков предложного падежа. Составление предложений, выделение предлогов и окончаний существительных. Работа с текстом. Выполнение заданий в рабочей тетради.</w:t>
            </w:r>
          </w:p>
        </w:tc>
      </w:tr>
      <w:tr w:rsidR="00137F7A" w:rsidRPr="007423E9" w14:paraId="07AFAD3D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23411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43E07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C61D1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падежи (4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6F83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оспроизведение необходимых знаний и умений.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а с наглядной схемой «Признаки падежей»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ение упражнений с сигнальными карточками. 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 с деформированными предложениями. Словарная 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абота. Выполнение заданий в рабочей тетради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отдельных заданий из раздела «Проверь себя».</w:t>
            </w:r>
          </w:p>
        </w:tc>
      </w:tr>
      <w:tr w:rsidR="00137F7A" w:rsidRPr="007423E9" w14:paraId="6711F09B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5BCEC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D99AE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D6A12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B27C7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торение признаков падежей. Работа в парах: нахождение слов в заданном падеже, группировка слов по падежам. Объяснение значений устойчивых выражений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очный диктант. Выполнение заданий по диктанту. Проверка правильности. Выделение орфограмм.</w:t>
            </w:r>
          </w:p>
        </w:tc>
      </w:tr>
      <w:tr w:rsidR="00137F7A" w:rsidRPr="007423E9" w14:paraId="6C6ACB0A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85921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01345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FEE19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DF91D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ление небольшого рассказа с элементами описания по картине К.Ф. </w:t>
            </w:r>
            <w:proofErr w:type="spellStart"/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она</w:t>
            </w:r>
            <w:proofErr w:type="spellEnd"/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онец зимы. Полдень». Рассматривание картины под руководством учителя. Коллективное составление плана описания по опорным словам. Анализ трудных слов. Самостоятельная работа (подготовка к ВПР): выписать имена существительные, указать род, число, падеж.</w:t>
            </w:r>
          </w:p>
        </w:tc>
      </w:tr>
      <w:tr w:rsidR="00137F7A" w:rsidRPr="007423E9" w14:paraId="46967DD5" w14:textId="77777777" w:rsidTr="00137F7A"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C38FD" w14:textId="77777777" w:rsidR="00137F7A" w:rsidRPr="007423E9" w:rsidRDefault="00137F7A" w:rsidP="00137F7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33395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рилагательное (10ч.)</w:t>
            </w: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E7D4C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к определить имена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агательные? (3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99FDB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вторение признаков имени прилагательного. Составление памятки. 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бор прилагательных 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ля описания предмета. Определение лексического значения прилагательных. Минутка чистописания. Упражнения в согласовании прилагательных с существительными. Словарная работа. Выполнение заданий в рабочей тетради.</w:t>
            </w:r>
          </w:p>
        </w:tc>
      </w:tr>
      <w:tr w:rsidR="00137F7A" w:rsidRPr="007423E9" w14:paraId="6150E829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63617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5BE6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79D5D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CC7FC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бор к именам существительным подходящих по смыслу имен прилагательных (из словаря для справок). Словарная работа. 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>Выделение прилагательных, близких и противоположных по смыслу.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нтаксический разбор предложения. Работа с текстом.</w:t>
            </w:r>
          </w:p>
        </w:tc>
      </w:tr>
      <w:tr w:rsidR="00137F7A" w:rsidRPr="007423E9" w14:paraId="7992B796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75006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5DBEE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2D14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5163C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хождение однокоренных прилагательных. Морфологический разбор простых по структуре прилагательных с опорой на памятку. Нахождение в тексте сложных прилагательных, обозначающих цвета и оттенки с опорой на наглядную основу. Орфографическая пятиминутка. </w:t>
            </w:r>
          </w:p>
        </w:tc>
      </w:tr>
      <w:tr w:rsidR="00137F7A" w:rsidRPr="007423E9" w14:paraId="7216F3B3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9F3C0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8C2C7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4FE57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ь имен прилагательных в тексте (3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E5CB2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нтаксический разбор простого нераспространенного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едложения. Распространение предложения с помощью прилагательных. Определение </w:t>
            </w:r>
            <w:r w:rsidRPr="007423E9">
              <w:rPr>
                <w:rFonts w:ascii="Times New Roman" w:eastAsia="Segoe UI" w:hAnsi="Times New Roman"/>
                <w:sz w:val="28"/>
                <w:szCs w:val="28"/>
                <w:lang w:eastAsia="ru-RU"/>
              </w:rPr>
              <w:t>роли имён прилагательных в тексте. Списывание текста. Выделение орфограмм.</w:t>
            </w:r>
          </w:p>
        </w:tc>
      </w:tr>
      <w:tr w:rsidR="00137F7A" w:rsidRPr="007423E9" w14:paraId="66A26B3A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00E77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7CF90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2832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F5A91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еление в тексте прилагательных, объяснение их роли и лексического значения. Минутка чистописания. Работа в паре: распространение предложений с помощью прилагательных (из словаря для справок). Работа с загадками-описаниями. Выполнение заданий в рабочей тетради.</w:t>
            </w:r>
          </w:p>
        </w:tc>
      </w:tr>
      <w:tr w:rsidR="00137F7A" w:rsidRPr="007423E9" w14:paraId="1977F49B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88854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2ECC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3A96D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878C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авнение описательного текста с репродукцией картины М.А. Врубеля «Царевна-лебедь». Составление и запись описания предмета (иллюстрации) под руководством учителя. Словарная работа. Синтаксический разбор распространенных предложений. Выборочный диктант. </w:t>
            </w:r>
          </w:p>
        </w:tc>
      </w:tr>
      <w:tr w:rsidR="00137F7A" w:rsidRPr="007423E9" w14:paraId="5FBA6C9D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FA39E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4BEE9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CDAAB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ройденного материала (3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ACC8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ение упражнений и заданий для повторения и закрепления основных понятий,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зученных в четверти. Работа с наглядными схемами, памятками. Минутка чистописания. Работа с правилами правописания, с предложениями, текстом. Комментированное письмо. Словарный диктант. Работа в рабочей тетради. Выполнение отдельных заданий из раздела «Проверь себя».</w:t>
            </w:r>
          </w:p>
        </w:tc>
      </w:tr>
      <w:tr w:rsidR="00137F7A" w:rsidRPr="007423E9" w14:paraId="1F03CC57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5BBE6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61982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577D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проверки и оценки знаний, умений и навыков (1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1FFEC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контрольных тестовых заданий.</w:t>
            </w:r>
          </w:p>
        </w:tc>
      </w:tr>
      <w:tr w:rsidR="00137F7A" w:rsidRPr="007423E9" w14:paraId="22A41A11" w14:textId="77777777" w:rsidTr="00137F7A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2E3A5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7F7A" w:rsidRPr="007423E9" w14:paraId="3B35D864" w14:textId="77777777" w:rsidTr="00137F7A"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8D206" w14:textId="77777777" w:rsidR="00137F7A" w:rsidRPr="007423E9" w:rsidRDefault="00137F7A" w:rsidP="00137F7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DED78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рилагательное (10ч.)</w:t>
            </w: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C04C2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 имен прилагательных (3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F8388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изменением прилагательных по родам на наглядно-практической основе. Составление памятки (наглядной схемы) «Изменение имен прилагательных по родам». Составление и запись словосочетаний имен прилагательных с именами существительными. Определение рода, выделение окончаний.</w:t>
            </w:r>
          </w:p>
        </w:tc>
      </w:tr>
      <w:tr w:rsidR="00137F7A" w:rsidRPr="007423E9" w14:paraId="4B2F0B66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B41F5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E0E5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A3F75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1498B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знаний по теме. Работа с памяткой (наглядной схемой). Работа с загадками-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писаниями. Частичный грамматический разбор прилагательных под руководством учителя. Письмо словосочетаний с выделением окончаний прилагательных. Орфографическая пятиминутка. Постановка вопросов от имен существительных к прилагательным. Образование прилагательных от существительных с помощью суффиксов по образцу. </w:t>
            </w:r>
          </w:p>
        </w:tc>
      </w:tr>
      <w:tr w:rsidR="00137F7A" w:rsidRPr="007423E9" w14:paraId="1F4C567E" w14:textId="77777777" w:rsidTr="00137F7A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520D8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E1AD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37035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6A3C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текстом: выделение словосочетаний с прилагательными, определение лексического значения слов. Работа в парах: подбор прилагательных к существительным, составление словосочетаний, определение рода. Образование прилагательных от существительных с помощью суффиксов. Выборочный диктант.</w:t>
            </w:r>
          </w:p>
        </w:tc>
      </w:tr>
      <w:tr w:rsidR="00137F7A" w:rsidRPr="007423E9" w14:paraId="57E1AAD6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ED951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3E572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62B45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имен прилагательных (2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6BC47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туализация знаний по теме. Составление памятки «Изменение прилагательных по числам». Словарная работа. 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хождение в тексте прилагательных и определение числа. Выписывание из текста прилагательных единственного и множественного числа. Составление и запись словосочетаний с именами прилагательными разных форм. Определение рода прилагательных в единственном числе.</w:t>
            </w:r>
          </w:p>
        </w:tc>
      </w:tr>
      <w:tr w:rsidR="00137F7A" w:rsidRPr="007423E9" w14:paraId="7B652D6E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B2AE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A7602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DF86D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0554C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текстом: объяснение орфограмм, лексических значений слов, нахождение прилагательных. Творческое списывание: преобразование единственного числа прилагательных в множественное. Написание объявления о пропаже животного под руководством учителя. Выполнение заданий в рабочей тетради.</w:t>
            </w:r>
          </w:p>
        </w:tc>
      </w:tr>
      <w:tr w:rsidR="00137F7A" w:rsidRPr="007423E9" w14:paraId="4645C8ED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CD995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41672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E1437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имен прилагательных по падежам (5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A651C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уализация знаний о склонении существительных по падежам. Сопоставление падежных окончаний прилагательных мужского и среднего рода с окончаниями вопросов. Составление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глядной схемы (памятки). Упражнения в склонении прилагательных мужского и среднего рода по падежам. Выполнение заданий в рабочей тетради.</w:t>
            </w:r>
          </w:p>
        </w:tc>
      </w:tr>
      <w:tr w:rsidR="00137F7A" w:rsidRPr="007423E9" w14:paraId="5547B2E8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9F932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9EFD9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314E6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596D2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поставление падежных окончаний прилагательных женского рода с окончаниями вопросов. Составление наглядной схемы (памятки). Упражнения в склонении прилагательных женского рода по падежам. Выполнение заданий в рабочей тетради.</w:t>
            </w:r>
          </w:p>
        </w:tc>
      </w:tr>
      <w:tr w:rsidR="00137F7A" w:rsidRPr="007423E9" w14:paraId="1953F20C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74619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9026D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EE52B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A66BB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знаний по теме. Упражнения в правописании падежных окончаний имен прилагательных. Составление словосочетаний. Работа с текстом. Морфологический разбор прилагательных, определение рода, числа и падежа. Выполнение отдельных заданий из раздела «Проверь себя».</w:t>
            </w:r>
          </w:p>
        </w:tc>
      </w:tr>
      <w:tr w:rsidR="00137F7A" w:rsidRPr="007423E9" w14:paraId="740579FA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96F3B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CFF1B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36C06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40B62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лонение слов в словосочетаниях по падежам, выделение окончаний существительных и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агательных. Синтаксический разбор предложений. Объяснение написания слов с пропущенными буквами. Объяснение значений устойчивых словосочетаний слов (фразеологизмов). Выборочный диктант.</w:t>
            </w:r>
          </w:p>
        </w:tc>
      </w:tr>
      <w:tr w:rsidR="00137F7A" w:rsidRPr="007423E9" w14:paraId="32B020E1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561B0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145C6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E968C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35A0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текстом и иллюстрацией: дополнение предложений, определение темы, написание заголовка, установление последовательности предложений и их запись, морфологический разбор слов. Составление рассказа с элементами описания по картине В.А. Серова «Девочка с персиками» под руководством учителя (с использованием опорных слов). Коллективное составление плана рассказа. Самостоятельная работа (подготовка к ВПР): выписать имена прилагательные с именами существительными, указать род и число.</w:t>
            </w:r>
          </w:p>
        </w:tc>
      </w:tr>
      <w:tr w:rsidR="00137F7A" w:rsidRPr="007423E9" w14:paraId="5A441CED" w14:textId="77777777" w:rsidTr="00137F7A"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24D7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  <w:p w14:paraId="1694226D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96CAA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имение (3ч.)</w:t>
            </w: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A9105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ые местоимения (3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A4FCD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уализация представлений о местоимениях. Работа с иллюстрацией учебника. Уточнение значений личных местоимений на наглядно-практической основе. Составление памятки. Упражнения в определении лица и числа местоимений с опорой на памятку. Нахождение местоимений в тексте.  </w:t>
            </w:r>
          </w:p>
        </w:tc>
      </w:tr>
      <w:tr w:rsidR="00137F7A" w:rsidRPr="007423E9" w14:paraId="11FA79CC" w14:textId="77777777" w:rsidTr="00137F7A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68572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A159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C38D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EB820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знаний по теме. Словарная работа. Соотнесение местоимений 3-го лица единственного числа с существительными мужского, среднего и женского рода. Восстановление пропущенных местоимений в тексте. Выполнение заданий в рабочей тетради.</w:t>
            </w:r>
          </w:p>
        </w:tc>
      </w:tr>
      <w:tr w:rsidR="00137F7A" w:rsidRPr="007423E9" w14:paraId="18B4B1C2" w14:textId="77777777" w:rsidTr="00137F7A">
        <w:trPr>
          <w:trHeight w:val="7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F363D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0A5AA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04CFD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664C4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исание письма кому-либо из родственников или другу. Анализ образца письма под руководством учителя. Выделение в письме смысловых частей. Составление плана. Выполнение отдельных заданий из раздела «Проверь себя».</w:t>
            </w:r>
          </w:p>
        </w:tc>
      </w:tr>
      <w:tr w:rsidR="00137F7A" w:rsidRPr="007423E9" w14:paraId="687F69DF" w14:textId="77777777" w:rsidTr="00137F7A"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4314C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0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17F0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гол (</w:t>
            </w:r>
            <w:r w:rsidR="003F35BC"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)</w:t>
            </w:r>
          </w:p>
          <w:p w14:paraId="7407182B" w14:textId="77777777" w:rsidR="00137F7A" w:rsidRPr="007423E9" w:rsidRDefault="00137F7A" w:rsidP="00137F7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71C7C" w14:textId="77777777" w:rsidR="00137F7A" w:rsidRPr="007423E9" w:rsidRDefault="00137F7A" w:rsidP="00137F7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обозначает глагол? (3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CAC6C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признаков глагола. Составление памятки. 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>Выбор глаголов для описания события. Определение лексического значения глаголов. Составление словосочетаний глаголов и существительных. Выполнение заданий в рабочей тетради.</w:t>
            </w:r>
          </w:p>
        </w:tc>
      </w:tr>
      <w:tr w:rsidR="00137F7A" w:rsidRPr="007423E9" w14:paraId="3A9A1057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D8A84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7E97B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4F384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EF501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е глаголов от существительных. Словарная работа. 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бор к глаголам синонимов и антонимов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исывание предложений с выделением глаголов. 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е заданий в рабочей тетради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 (подготовка к ВПР): выписать из текста все глаголы.</w:t>
            </w:r>
          </w:p>
        </w:tc>
      </w:tr>
      <w:tr w:rsidR="00137F7A" w:rsidRPr="007423E9" w14:paraId="5CDFCCFC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19F70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E709D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32A93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526D6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становление пропущенных глаголов в тексте. Морфологический разбор глаголов с опорой на памятку. Орфографическая пятиминутка. Составление повествовательного рассказа по серии картинок.</w:t>
            </w:r>
          </w:p>
        </w:tc>
      </w:tr>
      <w:tr w:rsidR="00137F7A" w:rsidRPr="007423E9" w14:paraId="5C7FE0B6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7D94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8658B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C6807" w14:textId="77777777" w:rsidR="00137F7A" w:rsidRPr="007423E9" w:rsidRDefault="00137F7A" w:rsidP="00137F7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глаголов (2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FA8EA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уализация знаний о единственном и множественном числе существительных. Подбор к существительным глаголов с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мощью вопросов (что </w:t>
            </w:r>
            <w:proofErr w:type="gramStart"/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ает?,</w:t>
            </w:r>
            <w:proofErr w:type="gramEnd"/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то делают?). Соотнесение окончания глаголов с окончанием вопросов. Обозначение числа у глаголов. Нахождение глаголов единственного и множественного числа в тексте. Списывание текста с выполнением грамматических заданий. </w:t>
            </w:r>
          </w:p>
        </w:tc>
      </w:tr>
      <w:tr w:rsidR="00137F7A" w:rsidRPr="007423E9" w14:paraId="2DF9E48B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C9FCD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B54B7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DB0C5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498F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знаний по теме. Работа с предложениями и текстом. Орфографическая пятиминутка. Выполнение заданий в рабочей тетради.</w:t>
            </w:r>
          </w:p>
        </w:tc>
      </w:tr>
      <w:tr w:rsidR="00137F7A" w:rsidRPr="007423E9" w14:paraId="01EFBD5C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6A0E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E98D1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95BD3" w14:textId="77777777" w:rsidR="00137F7A" w:rsidRPr="007423E9" w:rsidRDefault="00137F7A" w:rsidP="00137F7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а глаголов (5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47595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уализация представлений о настоящем, прошедшем и будущем времени с опорой на личный опыт. Введение понятия о временах глаголов. Составление памятки «Времена глаголов». Упражнения в нахождении глаголов разного времени в тексте. </w:t>
            </w:r>
          </w:p>
        </w:tc>
      </w:tr>
      <w:tr w:rsidR="00137F7A" w:rsidRPr="007423E9" w14:paraId="1C723B39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018E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9709A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1A460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BEE50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ение знаний по теме. Выписывание глаголов из текста по вопросам. Работа в паре: заполнение таблицы с опорой на памятку. Дополнение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едложений пропущенными глаголами. </w:t>
            </w:r>
          </w:p>
        </w:tc>
      </w:tr>
      <w:tr w:rsidR="00137F7A" w:rsidRPr="007423E9" w14:paraId="51631CF0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AA1C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8DB0C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84442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F7D34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наглядной схемы «Изменение глаголов по временам». Работа со схемой. Образование от заданных глаголов возможных форм времени. Письмо предложений с изменением времени глаголов. Объяснение смысла пословиц. Выполнение заданий в рабочей тетради.</w:t>
            </w:r>
          </w:p>
        </w:tc>
      </w:tr>
      <w:tr w:rsidR="00137F7A" w:rsidRPr="007423E9" w14:paraId="3A97BBDF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A1680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E1B3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80532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C29AD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наглядной схемой «Изменение глаголов по временам». Подбор глаголов к существительным. Работа с текстом стихотворения А. Часова. Ответы на вопросы учителя. Словарная работа. Составление устного рассказа «Как я помогаю родителям по дому» по готовому плану.</w:t>
            </w:r>
          </w:p>
        </w:tc>
      </w:tr>
      <w:tr w:rsidR="00137F7A" w:rsidRPr="007423E9" w14:paraId="75C39ABB" w14:textId="77777777" w:rsidTr="00137F7A">
        <w:trPr>
          <w:trHeight w:val="4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F34AC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4A271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8C1D7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10116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исание изложения простого по содержанию текста. Чтение текста учителем. Уточнение значений непонятных слов, словосочетаний, предложений. Определение основной мысли текста. Составление плана изложения. Выделение слов с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фограммами. Повторное чтение текста. Проверка изложения.</w:t>
            </w:r>
          </w:p>
        </w:tc>
      </w:tr>
      <w:tr w:rsidR="00137F7A" w:rsidRPr="007423E9" w14:paraId="22369972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3EDCB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67A4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F0263" w14:textId="77777777" w:rsidR="00137F7A" w:rsidRPr="007423E9" w:rsidRDefault="00137F7A" w:rsidP="00137F7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пределенная форма глагола (2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7A10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еление в тексте под руководством учителя глаголов с суффиксами -</w:t>
            </w:r>
            <w:proofErr w:type="spellStart"/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</w:t>
            </w:r>
            <w:proofErr w:type="spellEnd"/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-</w:t>
            </w:r>
            <w:proofErr w:type="spellStart"/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</w:t>
            </w:r>
            <w:proofErr w:type="spellEnd"/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-</w:t>
            </w:r>
            <w:proofErr w:type="spellStart"/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ь</w:t>
            </w:r>
            <w:proofErr w:type="spellEnd"/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опытка определить число и время глаголов (нельзя определить). Общее понятие о неопределенной форме глагола. Вариативные упражнения в нахождении глаголов неопределенной формы в тексте. Различение глаголов, отвечающих на вопросы «что сделать?» и «что делать?». Письмо под диктовку. </w:t>
            </w:r>
          </w:p>
        </w:tc>
      </w:tr>
      <w:tr w:rsidR="00137F7A" w:rsidRPr="007423E9" w14:paraId="6CE49EE1" w14:textId="77777777" w:rsidTr="00137F7A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977E4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938A0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E20F3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2E769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знаний по теме. Работа с устойчивыми словосочетаниями: определение значения, нахождение глаголов неопределенной формы. Работа с деформированным текстом. Выполнение заданий в рабочей тетради.</w:t>
            </w:r>
          </w:p>
        </w:tc>
      </w:tr>
      <w:tr w:rsidR="00137F7A" w:rsidRPr="007423E9" w14:paraId="7D97062C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0019F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AE930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0814C" w14:textId="77777777" w:rsidR="00137F7A" w:rsidRPr="007423E9" w:rsidRDefault="00137F7A" w:rsidP="00137F7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НЕ с глаголами (2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D168D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туализация знания правила. Нахождение глаголов с частицей НЕ в тексте. Вариативные упражнения в написании глаголов с частицей НЕ. 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инутка чистописания. </w:t>
            </w: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>Орфографическая пятиминутка. Выполнение заданий в рабочей тетради.</w:t>
            </w:r>
          </w:p>
        </w:tc>
      </w:tr>
      <w:tr w:rsidR="00137F7A" w:rsidRPr="007423E9" w14:paraId="6863C420" w14:textId="77777777" w:rsidTr="00137F7A">
        <w:trPr>
          <w:trHeight w:val="19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4B601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70D1E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F200C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D58C9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написания орфограммы. Упражнения с объяснением написания орфограмм. Наблюдение написания глаголов с буквосочетаниями -</w:t>
            </w:r>
            <w:proofErr w:type="spellStart"/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>тся</w:t>
            </w:r>
            <w:proofErr w:type="spellEnd"/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-</w:t>
            </w:r>
            <w:proofErr w:type="spellStart"/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>ться</w:t>
            </w:r>
            <w:proofErr w:type="spellEnd"/>
            <w:r w:rsidRPr="007423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конце. Составление памятки. Выборочный диктант. Выполнение заданий в рабочей тетради.</w:t>
            </w:r>
          </w:p>
        </w:tc>
      </w:tr>
      <w:tr w:rsidR="00137F7A" w:rsidRPr="007423E9" w14:paraId="21D45967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7E6CD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E24E1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C6D9" w14:textId="77777777" w:rsidR="00137F7A" w:rsidRPr="007423E9" w:rsidRDefault="00137F7A" w:rsidP="004B1C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ройденного материала (</w:t>
            </w:r>
            <w:r w:rsidR="003F35BC"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B1CA0"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E3717" w14:textId="77777777" w:rsidR="00137F7A" w:rsidRPr="007423E9" w:rsidRDefault="00137F7A" w:rsidP="00137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упражнений и заданий для повторения и закрепления основных понятий, изученных в четверти. Работа с наглядными схемами и памятками. Минутка чистописания. Работа с частями речи, с правилами правописания, с предложениями, текстом. Письмо под диктовку. Выделение и объяснение орфограмм. Работа с текстом. Выборочный диктант. Выполнение отдельных заданий из раздела «Проверь себя».</w:t>
            </w:r>
          </w:p>
        </w:tc>
      </w:tr>
      <w:tr w:rsidR="00137F7A" w:rsidRPr="007423E9" w14:paraId="623818B5" w14:textId="77777777" w:rsidTr="00137F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69B68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4E090" w14:textId="77777777" w:rsidR="00137F7A" w:rsidRPr="007423E9" w:rsidRDefault="00137F7A" w:rsidP="00137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7D0D8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проверки и оценки знаний, умений и навыков (1 ч.)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3FB30" w14:textId="77777777" w:rsidR="00137F7A" w:rsidRPr="007423E9" w:rsidRDefault="00137F7A" w:rsidP="00137F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комплексной контрольной работы (диктант и дополнительные задания).</w:t>
            </w:r>
          </w:p>
        </w:tc>
      </w:tr>
    </w:tbl>
    <w:p w14:paraId="1D18C168" w14:textId="77777777" w:rsidR="00137F7A" w:rsidRPr="007423E9" w:rsidRDefault="00137F7A" w:rsidP="00137F7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71E933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173EEA93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6AF3EE5A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01D7514F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6FDC64F1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69876961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328D9647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13497A56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29A8AA73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78EC8A6F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657CB5ED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75F34528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7353B570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44052D45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2FAC6A79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5C9D94CC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6990A403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71CF06A9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564191FB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4DE4C5B3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66E70B88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7B9ECFF5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1A734037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2C001BDA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015C8ED1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5AAA37FB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5C616C74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7FBE7516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101E7E4F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46846818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1871C9DD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74AFE48E" w14:textId="77777777" w:rsidR="007423E9" w:rsidRDefault="007423E9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59C06A9A" w14:textId="1AE02096" w:rsidR="00521B68" w:rsidRPr="007423E9" w:rsidRDefault="00521B68" w:rsidP="00521B68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/>
          <w:bCs/>
          <w:color w:val="000000"/>
          <w:sz w:val="28"/>
          <w:szCs w:val="28"/>
          <w:lang w:eastAsia="ar-SA"/>
        </w:rPr>
      </w:pPr>
      <w:r w:rsidRPr="007423E9">
        <w:rPr>
          <w:rFonts w:ascii="Times New Roman" w:eastAsia="Arial" w:hAnsi="Times New Roman"/>
          <w:bCs/>
          <w:color w:val="000000"/>
          <w:sz w:val="28"/>
          <w:szCs w:val="28"/>
          <w:lang w:eastAsia="ar-SA"/>
        </w:rPr>
        <w:lastRenderedPageBreak/>
        <w:t xml:space="preserve">Календарно-тематическое планирование 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4"/>
        <w:gridCol w:w="992"/>
        <w:gridCol w:w="993"/>
        <w:gridCol w:w="992"/>
      </w:tblGrid>
      <w:tr w:rsidR="00521B68" w:rsidRPr="007423E9" w14:paraId="5DB02DA6" w14:textId="77777777" w:rsidTr="00521B68">
        <w:trPr>
          <w:trHeight w:val="2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C67C26" w14:textId="77777777" w:rsidR="00521B68" w:rsidRPr="007423E9" w:rsidRDefault="00521B68" w:rsidP="00521B68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3E9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14:paraId="6A958E5A" w14:textId="77777777" w:rsidR="00521B68" w:rsidRPr="007423E9" w:rsidRDefault="00521B68" w:rsidP="00521B68">
            <w:pPr>
              <w:tabs>
                <w:tab w:val="left" w:pos="915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3E9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2F6A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Темы зан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3D23F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9A40A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Дата</w:t>
            </w:r>
          </w:p>
        </w:tc>
      </w:tr>
      <w:tr w:rsidR="00521B68" w:rsidRPr="007423E9" w14:paraId="1308FFC1" w14:textId="77777777" w:rsidTr="00521B68">
        <w:trPr>
          <w:trHeight w:val="25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D41C5C" w14:textId="77777777" w:rsidR="00521B68" w:rsidRPr="007423E9" w:rsidRDefault="00521B68" w:rsidP="00521B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50D435" w14:textId="77777777" w:rsidR="00521B68" w:rsidRPr="007423E9" w:rsidRDefault="00521B68" w:rsidP="00521B68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9C67A" w14:textId="77777777" w:rsidR="00521B68" w:rsidRPr="007423E9" w:rsidRDefault="00521B68" w:rsidP="00521B68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700C4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934D4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факт</w:t>
            </w:r>
          </w:p>
        </w:tc>
      </w:tr>
      <w:tr w:rsidR="00521B68" w:rsidRPr="007423E9" w14:paraId="5516AC81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849D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63FFB" w14:textId="77777777" w:rsidR="00521B68" w:rsidRPr="007423E9" w:rsidRDefault="00521B68" w:rsidP="00454FFC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водный урок. </w:t>
            </w:r>
            <w:r w:rsidR="00454FFC"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иды реч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116FD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FBE45E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74C78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107CEB51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E4A86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C8814" w14:textId="77777777" w:rsidR="00454FFC" w:rsidRPr="007423E9" w:rsidRDefault="00454FFC" w:rsidP="00454F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ша речь и наш язык. </w:t>
            </w:r>
          </w:p>
          <w:p w14:paraId="0D9D1DE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0774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C3176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259D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33B23706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5C38F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28B4A" w14:textId="77777777" w:rsidR="00521B68" w:rsidRPr="007423E9" w:rsidRDefault="00454FFC" w:rsidP="00454FFC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кс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A65FC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B4996D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EBF6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4FA1E3FD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F5C22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59FB5" w14:textId="77777777" w:rsidR="00521B68" w:rsidRPr="007423E9" w:rsidRDefault="00454FF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пы текс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C9C9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07C1D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6638E8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1FA76FAE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4343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494AC" w14:textId="77777777" w:rsidR="00521B68" w:rsidRPr="007423E9" w:rsidRDefault="00454FF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пы текс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08712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91FDC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78141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07E6A28B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7417F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82997" w14:textId="77777777" w:rsidR="00521B68" w:rsidRPr="007423E9" w:rsidRDefault="00454FF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лож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024A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AE73E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463ED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67D4246F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F6647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83ADC" w14:textId="77777777" w:rsidR="00521B68" w:rsidRPr="007423E9" w:rsidRDefault="00454FF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ды предло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76F4C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90428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413D2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7CEEA2CE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86AEA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7584B" w14:textId="77777777" w:rsidR="00521B68" w:rsidRPr="007423E9" w:rsidRDefault="00454FFC" w:rsidP="00521B6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ды предло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33195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05EF3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274E2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4142F8C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E8BB3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2E28E" w14:textId="77777777" w:rsidR="00521B68" w:rsidRPr="007423E9" w:rsidRDefault="00454FFC" w:rsidP="00521B6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ды предло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A368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BBEAE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3ECB9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325625FF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0FEB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807FE" w14:textId="77777777" w:rsidR="00521B68" w:rsidRPr="007423E9" w:rsidRDefault="00454FFC" w:rsidP="00521B6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ные и второстепенные члены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879BD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2C859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7CC31E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05AEADA1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C882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FCB7B" w14:textId="77777777" w:rsidR="00521B68" w:rsidRPr="007423E9" w:rsidRDefault="00454FF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ные и второстепенные члены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E17E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58F508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BCF92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3D062A05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79AF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17070" w14:textId="77777777" w:rsidR="00521B68" w:rsidRPr="007423E9" w:rsidRDefault="00454FFC" w:rsidP="00521B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стое и сложное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3700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E63D5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8DCA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344061B4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6C78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0507E" w14:textId="77777777" w:rsidR="00521B68" w:rsidRPr="007423E9" w:rsidRDefault="00454FF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стое и сложное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3CC73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27F57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BEC9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2D89D84A" w14:textId="77777777" w:rsidTr="0029023E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F1121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055DF" w14:textId="77777777" w:rsidR="00521B68" w:rsidRPr="007423E9" w:rsidRDefault="00454FF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ловосочет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FB317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579D2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3F5418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062C0DD0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3B51D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09A53" w14:textId="77777777" w:rsidR="00521B68" w:rsidRPr="007423E9" w:rsidRDefault="00454FFC" w:rsidP="00521B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ловосочет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D327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6415E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F6A53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7159423A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AA34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6B5E9" w14:textId="77777777" w:rsidR="00521B68" w:rsidRPr="007423E9" w:rsidRDefault="00454FF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ловосочет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D5A5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6F0236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B4A63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4582E7C1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E986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90EC4" w14:textId="77777777" w:rsidR="00521B68" w:rsidRPr="007423E9" w:rsidRDefault="00454FF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ксическое значение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8584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EBAC3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2F9C1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69FB385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01BE1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55BAE" w14:textId="77777777" w:rsidR="00521B68" w:rsidRPr="007423E9" w:rsidRDefault="00454FF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нонимы и антони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FB035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BB23DA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5B2B7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73EA9923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B6EB1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632F7" w14:textId="77777777" w:rsidR="00521B68" w:rsidRPr="007423E9" w:rsidRDefault="00454FF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мони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BE048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F6303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4652FE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33C779FE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1BCC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37827" w14:textId="77777777" w:rsidR="00521B68" w:rsidRPr="007423E9" w:rsidRDefault="00BC7C06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лово и словосоче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55EE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E6FC78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7049A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A504BE3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FE0B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B8A7E" w14:textId="77777777" w:rsidR="00521B68" w:rsidRPr="007423E9" w:rsidRDefault="00BC7C06" w:rsidP="00BC7C06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лово и словосочет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CD35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4D36C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EFCB2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228A5535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7C255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09D2C" w14:textId="77777777" w:rsidR="00521B68" w:rsidRPr="007423E9" w:rsidRDefault="00BC7C06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асти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A676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AE43D2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6CA1D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139AB693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F3956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6ED94" w14:textId="77777777" w:rsidR="00521B68" w:rsidRPr="007423E9" w:rsidRDefault="00BC7C06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асти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50ED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76AA2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28D7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1727FBB1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5AE7C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B07AE" w14:textId="77777777" w:rsidR="00521B68" w:rsidRPr="007423E9" w:rsidRDefault="006A4BEB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днокоренные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E242C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89859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94FD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8211535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EF64F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0D290" w14:textId="77777777" w:rsidR="00521B68" w:rsidRPr="007423E9" w:rsidRDefault="006A4BEB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сные зву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AA3C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9A505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C6C3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765267B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7832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FFE8F" w14:textId="77777777" w:rsidR="00521B68" w:rsidRPr="007423E9" w:rsidRDefault="006A4BEB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гласные зву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C58A0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D9685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9453F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441950B1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822608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9E995" w14:textId="77777777" w:rsidR="00521B68" w:rsidRPr="007423E9" w:rsidRDefault="006A4BEB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ительный мягкий зна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2C97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73630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6C17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2E02764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397B4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>28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C337B" w14:textId="77777777" w:rsidR="00521B68" w:rsidRPr="007423E9" w:rsidRDefault="006A4BEB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ительный мягкий зна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FCED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FF3A84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9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74B21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2314EC24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412D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401C6" w14:textId="77777777" w:rsidR="00521B68" w:rsidRPr="007423E9" w:rsidRDefault="006A4BEB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4D4F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8B8908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4EEA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01AAFCC" w14:textId="77777777" w:rsidTr="002902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B3E8A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07A99" w14:textId="77777777" w:rsidR="00521B68" w:rsidRPr="007423E9" w:rsidRDefault="006A4BEB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9C2138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B30874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58434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75DEFDA" w14:textId="77777777" w:rsidTr="0029023E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D7023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DFC43" w14:textId="77777777" w:rsidR="00521B68" w:rsidRPr="007423E9" w:rsidRDefault="006A4BEB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4353D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4D745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F33C5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444E8D93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C764C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1CCF6" w14:textId="77777777" w:rsidR="00521B68" w:rsidRPr="007423E9" w:rsidRDefault="006A4BEB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 проверки и оценки знаний, умений и навы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0A25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F13E40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EDDD4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60A55724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A18F8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CB064" w14:textId="77777777" w:rsidR="00521B68" w:rsidRPr="007423E9" w:rsidRDefault="006A4BEB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рень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C7E56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8DB5C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C4600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06A1121A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CF56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FCE96" w14:textId="77777777" w:rsidR="00521B68" w:rsidRPr="007423E9" w:rsidRDefault="006A4BEB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рень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14F34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50F9C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F4850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4BA8A3C9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4022E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88967" w14:textId="77777777" w:rsidR="00521B68" w:rsidRPr="007423E9" w:rsidRDefault="006A4BEB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онч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0C345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00A06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CD790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15552236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0303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73BF2" w14:textId="77777777" w:rsidR="00521B68" w:rsidRPr="007423E9" w:rsidRDefault="006A4BEB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онч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39E1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839BE9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011A28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383BF13C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E358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75F13" w14:textId="77777777" w:rsidR="00521B68" w:rsidRPr="007423E9" w:rsidRDefault="006A4BEB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став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76FAD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23159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ABFDF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925445F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A25D3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EFFB0" w14:textId="77777777" w:rsidR="00521B68" w:rsidRPr="007423E9" w:rsidRDefault="006A4BEB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став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03F4C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D16695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592D2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09A3E1FB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CD43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71F4C" w14:textId="77777777" w:rsidR="00521B68" w:rsidRPr="007423E9" w:rsidRDefault="006A4BEB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ффик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E8791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ADA20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0EC4E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7AF60E3C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20FF6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3B6A3" w14:textId="77777777" w:rsidR="00521B68" w:rsidRPr="007423E9" w:rsidRDefault="006A4BEB" w:rsidP="00521B6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ффик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B2745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260161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F9C9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621BC4DD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8D106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B1BF4" w14:textId="77777777" w:rsidR="00521B68" w:rsidRPr="007423E9" w:rsidRDefault="006A4BEB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общение и систематизация знаний и умений</w:t>
            </w:r>
            <w:r w:rsidR="004C6ADF"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2C45FE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5FFC2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B1913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CC2D120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C37B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32541" w14:textId="77777777" w:rsidR="00521B68" w:rsidRPr="007423E9" w:rsidRDefault="006A4BEB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общение и систематизация знаний и умений</w:t>
            </w:r>
            <w:r w:rsidR="004C6ADF"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8EF0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7A7A8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B79B0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FB8A727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DDAF5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B5F1D" w14:textId="77777777" w:rsidR="00521B68" w:rsidRPr="007423E9" w:rsidRDefault="004C6ADF" w:rsidP="00521B6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9CA738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7ADFD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6AA7E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4105E1E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179A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3F5FF" w14:textId="77777777" w:rsidR="00521B68" w:rsidRPr="007423E9" w:rsidRDefault="004C6ADF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910FAE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34A1A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0E6A4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0D7721D7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F7787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47532" w14:textId="77777777" w:rsidR="00521B68" w:rsidRPr="007423E9" w:rsidRDefault="004C6ADF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писание слов с глухими и звонкими согласными в кор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A0D97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C30C42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BA270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293F32D5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9EBE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AE81C" w14:textId="77777777" w:rsidR="00521B68" w:rsidRPr="007423E9" w:rsidRDefault="004C6ADF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писание слов с глухими и звонкими согласными в кор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675E0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FF76F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14279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3A2893E3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8DD59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7F53E" w14:textId="77777777" w:rsidR="00521B68" w:rsidRPr="007423E9" w:rsidRDefault="004C6ADF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писание слов с непроизносимым согласным звуком в кор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98413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B826B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974B18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3942520C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BE3FD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3BC73" w14:textId="77777777" w:rsidR="00521B68" w:rsidRPr="007423E9" w:rsidRDefault="004C6ADF" w:rsidP="004C6ADF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писание слов с непроизносимым согласным звуком в кор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15B1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0A753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6FDB7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03D85178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2619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69F6B" w14:textId="77777777" w:rsidR="00521B68" w:rsidRPr="007423E9" w:rsidRDefault="004C6ADF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писание слов с удвоенными согласны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CEA33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92D0E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2606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B65F2DA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A0F1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26696" w14:textId="77777777" w:rsidR="00521B68" w:rsidRPr="007423E9" w:rsidRDefault="004C6ADF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писание слов с удвоенными согласны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651E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1A4E0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1EEC8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46CA42A7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228B48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62D2F" w14:textId="77777777" w:rsidR="00521B68" w:rsidRPr="007423E9" w:rsidRDefault="004C6ADF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писание суффикс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4050C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86B17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E1280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40BAE578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6BE8E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>5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26611" w14:textId="77777777" w:rsidR="00521B68" w:rsidRPr="007423E9" w:rsidRDefault="004C6ADF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писание суффикс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A281F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03711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D87A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2EACEE1E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1FC8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23311" w14:textId="77777777" w:rsidR="00521B68" w:rsidRPr="007423E9" w:rsidRDefault="004C6ADF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писание приставок и предлог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DF37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1B902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032B9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47C82084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7C4B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1CBA9" w14:textId="77777777" w:rsidR="00521B68" w:rsidRPr="007423E9" w:rsidRDefault="004C6ADF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писание приставок и предлог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6EFAE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CF220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1668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2767DB3B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4340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BF237" w14:textId="77777777" w:rsidR="00521B68" w:rsidRPr="007423E9" w:rsidRDefault="004C6ADF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писание слов с разделительным твёрдым знак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7F86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07741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1BE688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460E4773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522898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C37F8" w14:textId="77777777" w:rsidR="00521B68" w:rsidRPr="007423E9" w:rsidRDefault="004C6ADF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писание слов с разделительным твёрдым знак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BFC6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E2CE4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D193E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E604F84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D7DE2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57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20356" w14:textId="77777777" w:rsidR="00521B68" w:rsidRPr="007423E9" w:rsidRDefault="004C6ADF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6E88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3B7FE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F67E8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87295D2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D7526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0C58E" w14:textId="77777777" w:rsidR="00521B68" w:rsidRPr="007423E9" w:rsidRDefault="004C6ADF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27C2C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77526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6297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43693FB9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A8B5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59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000E3" w14:textId="77777777" w:rsidR="00521B68" w:rsidRPr="007423E9" w:rsidRDefault="004C6ADF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EE97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F74BD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9E4FD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04C75142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BE6F8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96749" w14:textId="77777777" w:rsidR="00521B68" w:rsidRPr="007423E9" w:rsidRDefault="004C6ADF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 проверки и оценки знаний, умений и навы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8C1BD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3A831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28516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656E87CB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85020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CABF4" w14:textId="77777777" w:rsidR="00521B68" w:rsidRPr="007423E9" w:rsidRDefault="004C6ADF" w:rsidP="00521B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асти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4D739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8AB1F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A9856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F6F42EA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C615E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6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03F32" w14:textId="77777777" w:rsidR="00521B68" w:rsidRPr="007423E9" w:rsidRDefault="004C6ADF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то обозначает имя существительно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55382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82BF4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AE5D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7BEF6218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6E97E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6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8627C" w14:textId="77777777" w:rsidR="00521B68" w:rsidRPr="007423E9" w:rsidRDefault="004C6ADF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то обозначает имя существительно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7157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4FA869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FC9BB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0E347AC2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933B0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64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BCB84" w14:textId="77777777" w:rsidR="00521B68" w:rsidRPr="007423E9" w:rsidRDefault="004C6ADF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душевленные и неодушевленные имена существитель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CB503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D1DA01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9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A5016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697128CE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56206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51EC4" w14:textId="77777777" w:rsidR="00521B68" w:rsidRPr="007423E9" w:rsidRDefault="004C6ADF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душевленные и неодушевленные имена существитель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1A082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7922D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6FADF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68C25845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37456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E1660" w14:textId="77777777" w:rsidR="00521B68" w:rsidRPr="007423E9" w:rsidRDefault="00C546D6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D1CD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763C1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AB73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57AF2C6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C132E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67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96CC1" w14:textId="77777777" w:rsidR="00521B68" w:rsidRPr="007423E9" w:rsidRDefault="00C546D6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5DF67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60A1B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7E687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00BA47C2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C089B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F3D7E" w14:textId="77777777" w:rsidR="00521B68" w:rsidRPr="007423E9" w:rsidRDefault="00C546D6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сло имен существи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6DDB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4B89C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EAE75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27AD5EA6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5F8BB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69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F7B5E" w14:textId="77777777" w:rsidR="00521B68" w:rsidRPr="007423E9" w:rsidRDefault="00C546D6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сло имен существи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AC979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0D05B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85EBA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FBA4C6A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4D40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61210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 имен существи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FD8A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6C379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E5E62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79A3B24C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1262D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68DE7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 имен существи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5E887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559BA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0060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39DBD2DF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C0E9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77504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ягкий знак (ь) на конце имен существительных после шипящи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0F7F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958C94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9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3EFF7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78A2B541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358FE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7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E510F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ягкий знак (ь) на конце имен существительных после шипящи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D8728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ADB8B3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936BF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7E269032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1071A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74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4006F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общение и систематизация знаний и ум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F17F1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A543E3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2A2DA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2CC863CD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76CC4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75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74184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общение и систематизация знаний и ум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9459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057CE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D51D0E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31655A8C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A9856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>76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FBE7C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клонение имен существи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EB791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262CA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E4D8FE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64581D38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F714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77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937B0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клонение имен существи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9A29A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E1B1B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A2B07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429A6568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65C75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78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CE77E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клонение имен существи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69778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C77EC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3183CE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046A4FD8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10C1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79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9A8DE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менительный падеж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036A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E3F26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C9666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BF77ECE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5BD7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1D686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менительный падеж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F7BF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38FCB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C0292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128DF58E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C8832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8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CFCC2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ительный падеж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598D2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8A926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DCF1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7C293863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120068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8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67BFC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ительный падеж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F431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DD3AC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DE532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62FC356F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652EC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8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FF855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тельный падеж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6BAA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2A5F4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B557F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13C02D62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ABE9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84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E6379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тельный падеж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AF0C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3BCBC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6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C6C3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0B813290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9D34E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85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C34D8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нительный падеж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9436A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02A6EC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CA934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6CEFECE7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7D660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86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FD85C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нительный падеж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DC15B8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9F494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68CF9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690028BA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60441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87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10F08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ворительный падеж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4A763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6847B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3554B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7FEC2CDE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275A8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88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81F7D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ворительный падеж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6CFEB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37E95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3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CBC90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4C6B9698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22F3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89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B3B41" w14:textId="77777777" w:rsidR="00521B68" w:rsidRPr="007423E9" w:rsidRDefault="000171A8" w:rsidP="000171A8">
            <w:pPr>
              <w:spacing w:after="0" w:line="360" w:lineRule="auto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ложный падеж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FD35B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3305B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6302B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01DC9652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7D31F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1B389" w14:textId="77777777" w:rsidR="00521B68" w:rsidRPr="007423E9" w:rsidRDefault="000171A8" w:rsidP="000171A8">
            <w:pPr>
              <w:spacing w:after="0" w:line="360" w:lineRule="auto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ложный падеж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13F1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5E81FD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ADB3EE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7F034BCC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7F67C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9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D5300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 падеж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2614A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46B80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CAC8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66D7B36C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7FCE0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9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F4181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 падеж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50A15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4B7323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8CAD0E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79249C5C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B360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9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5D901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 падеж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02E96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21AA6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85052E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62C5CECB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8F6FC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94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016F5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 падеж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DA3E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581CE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1167B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6388DCBC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9B3BB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95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F43AF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к определить имена прилагательны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E466B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65C85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58177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6FB3868E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9147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96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27F27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к определить имена прилагательны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34F34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5CB26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2F614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0B790E17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DE46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97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03622" w14:textId="77777777" w:rsidR="00521B68" w:rsidRPr="007423E9" w:rsidRDefault="000171A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к определить имена прилагательны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D993B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49364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97613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6C2F3ED0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1E480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98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EB6F9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ль имен прилагательных в текс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7E344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8DFD0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9EFBD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42B75358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89B31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99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93BA0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ль имен прилагательных в текс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6125BE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1C1D6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A62A7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1AA897EA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05417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00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C6A28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ль имен прилагательных в текс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1862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374BB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3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2147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1665B8D0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D8AEB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0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2AF78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2490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8D230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642ED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051F6377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6FBAB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AA5F7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DEA5E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4F8E1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3CBCB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29DC01F1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37703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0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80F33" w14:textId="77777777" w:rsidR="00521B68" w:rsidRPr="007423E9" w:rsidRDefault="002137A1" w:rsidP="00521B68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CBD39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24829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173F1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23FD371E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4330F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04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9AF2C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 проверки и оценки знаний, умений и навы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1FD2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AB183" w14:textId="77777777" w:rsidR="00521B68" w:rsidRPr="007423E9" w:rsidRDefault="005F4C3D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D8ECB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3A4A3F5E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38343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05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721C7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 имен прилаг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17B14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9A0EE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9F88A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3A42A19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DC4A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06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EFE49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 имен прилаг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0DFD6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F2BCF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0AAC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326DDD52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EFD57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07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C8AD9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 имен прилаг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77A28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60369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DD936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D9FCB4C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D05E0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>108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3A761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90B9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AF0B34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4DB82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09349FED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4715D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09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E0D9D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FCE31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A13696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B7EE0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343DCB69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E7FEE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B6392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7CEF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EB243C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4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D9D14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60468FA8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B14D7E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1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6A627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сло имен прилаг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0F5A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D703F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F7F388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390CB5F0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02056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1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65DC4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сло имен прилаг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8132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29443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6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9E757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4F128B09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C871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1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73B18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менение имен прилагательных по падеж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32FB5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E0D036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A0636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060008D8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6CB49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14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88994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менение имен прилагательных по падеж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A2B74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CECD7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F6BEB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64EA0DE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5FF21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15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6B82A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менение имен прилагательных по падеж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64075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B4809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87658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7EAB2F03" w14:textId="77777777" w:rsidTr="0029023E">
        <w:trPr>
          <w:trHeight w:val="7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7E40A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16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36F56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менение имен прилагательных по падеж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52E4D8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231EC" w14:textId="77777777" w:rsidR="00521B68" w:rsidRPr="007423E9" w:rsidRDefault="003F35BC" w:rsidP="003F35BC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2037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24BA775C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776F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17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A7794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менение имен прилагательных по падеж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A50E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F0D47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5D48B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0933712B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81BBB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18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B5DA2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чные местоим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3D6E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77D6F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03E34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3974ECA5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89259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19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3B05A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чные местоим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143C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16C3A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31C59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39CD3CE7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74CC8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98281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чные местоим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504D4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B18265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E4423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0DD68462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A64CC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2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B2BA1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то обозначает глагол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259D1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07B6B9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9A25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700E0276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158B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2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5A918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то обозначает глагол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C4C92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67374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7F42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7D64F996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814C98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2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45A6E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то обозначает глагол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EE076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FB5CA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0DF46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23F2046F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7F338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24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A6B69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сло глаго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75A3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9D8764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FDEC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41D44D65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A0DA2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25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D32F4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сло глаго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883F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CA0CF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E1F08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28938E09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A9EEF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26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03F75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ремена глаго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CF5648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DB57C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98522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4591202B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BCC52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27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3C6B3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ремена глаго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AABF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36AD6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165A4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272AE9C4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8BE01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28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FF332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ремена глаго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1AB4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525E6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BD79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28C1B014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6CE3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29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298F6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ремена глаго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22BB9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830F09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E48B5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119075B2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8CC4F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C59A9" w14:textId="77777777" w:rsidR="00521B68" w:rsidRPr="007423E9" w:rsidRDefault="002137A1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ремена глаго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B86D2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FDDE0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FA9C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4F1E38E9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FF36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3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A5433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определенная форма глаго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ECD39C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7EF285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2AB2E8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1307E3EC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7A193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3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51869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определенная форма глаго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26430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E6E11A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66FB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089F2B22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BF898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3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D0EF6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определенная форма глаго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03CF4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4B84D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8F619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1C1676DF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466BF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34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836BF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определенная форма глаго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4925A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7A4C8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B9705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AD91788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DAF94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35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97EA4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писание НЕ с глагол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9C4AB8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EB597A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D44EA0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8832B5E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89A3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36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119B5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писание НЕ с глагол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3F38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52FD94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D6E7B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D085D45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3AC9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37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0BE7F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писание НЕ с глагол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8FD5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DB6EA3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30250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7D872588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EF0BF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38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ACBCA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писание НЕ с глагол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8BBA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4DE00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5840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4D45AE41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B7D18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39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F3E3A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32AC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C3FB2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248D1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  <w:bookmarkStart w:id="1" w:name="_GoBack"/>
        <w:bookmarkEnd w:id="1"/>
      </w:tr>
      <w:tr w:rsidR="00521B68" w:rsidRPr="007423E9" w14:paraId="373AFEC6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AD9F8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>14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8B737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2994B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A30BA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6C3506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1BE0FD4E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4CB25E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4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3A215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4DC2B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2C995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6C255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0965F3C0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62617E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4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2F58A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D2960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1B3A0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E4E65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611708FA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44B33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4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B193F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245371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1C974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BA31D7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20668488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0530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E4F8C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7E681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BA647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6B18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0D601838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7171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45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EBF33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39F78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A7E9E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383543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29298E8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8DDDC2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46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124E7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1B26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D6A07E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D7D1A5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CC5CD83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0E0A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47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882B4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общение и систематизация знаний и ум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AE0CD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ECECD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203609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54B32C91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69F70E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48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78D1C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общение и систематизация знаний и ум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2D276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DE8D9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EA906B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21B68" w:rsidRPr="007423E9" w14:paraId="01BB9F90" w14:textId="77777777" w:rsidTr="0029023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C18C64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49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3D0BD" w14:textId="77777777" w:rsidR="00521B68" w:rsidRPr="007423E9" w:rsidRDefault="00CC0D93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общение и систематизация знаний и ум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BB89A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45D2E7" w14:textId="77777777" w:rsidR="00521B68" w:rsidRPr="007423E9" w:rsidRDefault="003F35BC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423E9"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B88B0F" w14:textId="77777777" w:rsidR="00521B68" w:rsidRPr="007423E9" w:rsidRDefault="00521B68" w:rsidP="00521B68">
            <w:pPr>
              <w:suppressAutoHyphens/>
              <w:autoSpaceDE w:val="0"/>
              <w:snapToGrid w:val="0"/>
              <w:spacing w:after="55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15E50B04" w14:textId="77777777" w:rsidR="00521B68" w:rsidRPr="007423E9" w:rsidRDefault="00521B68" w:rsidP="00521B68">
      <w:pPr>
        <w:suppressAutoHyphens/>
        <w:autoSpaceDE w:val="0"/>
        <w:spacing w:after="55" w:line="240" w:lineRule="auto"/>
        <w:jc w:val="both"/>
        <w:rPr>
          <w:rFonts w:ascii="Times New Roman" w:eastAsia="Arial" w:hAnsi="Times New Roman"/>
          <w:bCs/>
          <w:color w:val="000000"/>
          <w:sz w:val="28"/>
          <w:szCs w:val="28"/>
          <w:lang w:eastAsia="ar-SA"/>
        </w:rPr>
      </w:pPr>
    </w:p>
    <w:p w14:paraId="0EE458AC" w14:textId="77777777" w:rsidR="00137F7A" w:rsidRPr="007423E9" w:rsidRDefault="00137F7A" w:rsidP="00137F7A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7423E9">
        <w:rPr>
          <w:rFonts w:ascii="Times New Roman" w:hAnsi="Times New Roman"/>
          <w:bCs/>
          <w:sz w:val="28"/>
          <w:szCs w:val="28"/>
        </w:rPr>
        <w:br w:type="page"/>
      </w:r>
    </w:p>
    <w:p w14:paraId="692A7C26" w14:textId="77777777" w:rsidR="00A9275F" w:rsidRPr="00A9275F" w:rsidRDefault="00A9275F" w:rsidP="00A927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9275F" w:rsidRPr="00A92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D3BF6"/>
    <w:multiLevelType w:val="hybridMultilevel"/>
    <w:tmpl w:val="2266E63A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E3022E"/>
    <w:multiLevelType w:val="hybridMultilevel"/>
    <w:tmpl w:val="B8AC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12379"/>
    <w:multiLevelType w:val="hybridMultilevel"/>
    <w:tmpl w:val="289AFFF2"/>
    <w:lvl w:ilvl="0" w:tplc="C186E1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662B9C"/>
    <w:multiLevelType w:val="hybridMultilevel"/>
    <w:tmpl w:val="9ADA0D0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C5AD2"/>
    <w:multiLevelType w:val="hybridMultilevel"/>
    <w:tmpl w:val="F82C599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AD8"/>
    <w:rsid w:val="000171A8"/>
    <w:rsid w:val="000E405E"/>
    <w:rsid w:val="00137F7A"/>
    <w:rsid w:val="002137A1"/>
    <w:rsid w:val="00233335"/>
    <w:rsid w:val="0029023E"/>
    <w:rsid w:val="0030030A"/>
    <w:rsid w:val="00314119"/>
    <w:rsid w:val="003F2816"/>
    <w:rsid w:val="003F35BC"/>
    <w:rsid w:val="00405CDF"/>
    <w:rsid w:val="00454FFC"/>
    <w:rsid w:val="004B1CA0"/>
    <w:rsid w:val="004C6ADF"/>
    <w:rsid w:val="00521B68"/>
    <w:rsid w:val="005F4C3D"/>
    <w:rsid w:val="006375D0"/>
    <w:rsid w:val="00681127"/>
    <w:rsid w:val="006A4BEB"/>
    <w:rsid w:val="007423E9"/>
    <w:rsid w:val="00823C8E"/>
    <w:rsid w:val="00A27541"/>
    <w:rsid w:val="00A9275F"/>
    <w:rsid w:val="00B8402A"/>
    <w:rsid w:val="00BC7C06"/>
    <w:rsid w:val="00BD6964"/>
    <w:rsid w:val="00C546D6"/>
    <w:rsid w:val="00C9476F"/>
    <w:rsid w:val="00CC0D93"/>
    <w:rsid w:val="00D2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E627"/>
  <w15:docId w15:val="{48C7C667-6F35-42AD-9ED2-BAC3122E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81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21B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521B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99"/>
    <w:rsid w:val="003F2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1B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1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1B68"/>
  </w:style>
  <w:style w:type="character" w:styleId="a3">
    <w:name w:val="Hyperlink"/>
    <w:basedOn w:val="a0"/>
    <w:uiPriority w:val="99"/>
    <w:semiHidden/>
    <w:unhideWhenUsed/>
    <w:rsid w:val="00521B6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1B68"/>
    <w:rPr>
      <w:color w:val="800080"/>
      <w:u w:val="single"/>
    </w:rPr>
  </w:style>
  <w:style w:type="paragraph" w:styleId="a5">
    <w:name w:val="No Spacing"/>
    <w:uiPriority w:val="1"/>
    <w:qFormat/>
    <w:rsid w:val="00521B6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21B68"/>
    <w:pPr>
      <w:ind w:left="720"/>
      <w:contextualSpacing/>
    </w:pPr>
  </w:style>
  <w:style w:type="paragraph" w:customStyle="1" w:styleId="msonormal0">
    <w:name w:val="msonormal"/>
    <w:basedOn w:val="a"/>
    <w:rsid w:val="00521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21B6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1A96-C78B-481E-8E5A-99269502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1</Pages>
  <Words>8868</Words>
  <Characters>5055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3</cp:revision>
  <dcterms:created xsi:type="dcterms:W3CDTF">2009-01-01T01:35:00Z</dcterms:created>
  <dcterms:modified xsi:type="dcterms:W3CDTF">2024-09-23T10:01:00Z</dcterms:modified>
</cp:coreProperties>
</file>